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8076" w14:textId="3CC42C26" w:rsidR="00AF72DC" w:rsidRDefault="00F0417B" w:rsidP="00FB2DF1">
      <w:pPr>
        <w:jc w:val="center"/>
        <w:rPr>
          <w:rFonts w:ascii="Arial" w:hAnsi="Arial" w:cs="Arial"/>
          <w:b/>
          <w:sz w:val="22"/>
          <w:szCs w:val="22"/>
        </w:rPr>
      </w:pPr>
      <w:r w:rsidRPr="00B70B16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173DFF" wp14:editId="04E0BD20">
                <wp:simplePos x="0" y="0"/>
                <wp:positionH relativeFrom="column">
                  <wp:posOffset>4813935</wp:posOffset>
                </wp:positionH>
                <wp:positionV relativeFrom="paragraph">
                  <wp:posOffset>-467995</wp:posOffset>
                </wp:positionV>
                <wp:extent cx="1769110" cy="569595"/>
                <wp:effectExtent l="0" t="0" r="2540" b="2540"/>
                <wp:wrapNone/>
                <wp:docPr id="6060658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C3195" w14:textId="4CE81647" w:rsidR="006C0E9D" w:rsidRDefault="00F0417B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7BAADBF" wp14:editId="4C0A944C">
                                  <wp:extent cx="1571625" cy="3905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73DF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79.05pt;margin-top:-36.85pt;width:139.3pt;height:4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" stroked="f">
                <v:textbox>
                  <w:txbxContent>
                    <w:p w14:paraId="76DC3195" w14:textId="4CE81647" w:rsidR="006C0E9D" w:rsidRDefault="00F0417B"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7BAADBF" wp14:editId="4C0A944C">
                            <wp:extent cx="1571625" cy="3905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6BE1">
        <w:rPr>
          <w:rFonts w:ascii="Arial" w:hAnsi="Arial" w:cs="Arial"/>
          <w:b/>
          <w:sz w:val="22"/>
          <w:szCs w:val="22"/>
        </w:rPr>
        <w:t xml:space="preserve"> </w:t>
      </w:r>
    </w:p>
    <w:p w14:paraId="56782F42" w14:textId="77777777" w:rsidR="00035CB4" w:rsidRDefault="00760A57" w:rsidP="00FB2D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B00172A" w14:textId="3ED6EE13" w:rsidR="00454FEA" w:rsidRPr="00FB2DF1" w:rsidRDefault="00454FEA" w:rsidP="00FB2DF1">
      <w:pPr>
        <w:jc w:val="center"/>
        <w:rPr>
          <w:rFonts w:ascii="Arial" w:hAnsi="Arial" w:cs="Arial"/>
          <w:b/>
        </w:rPr>
      </w:pPr>
      <w:r w:rsidRPr="00B70B16">
        <w:rPr>
          <w:rFonts w:ascii="Arial" w:hAnsi="Arial" w:cs="Arial"/>
          <w:b/>
          <w:sz w:val="22"/>
          <w:szCs w:val="22"/>
        </w:rPr>
        <w:t>Job Description</w:t>
      </w:r>
    </w:p>
    <w:p w14:paraId="4D85A077" w14:textId="77777777" w:rsidR="00454FEA" w:rsidRPr="00B70B16" w:rsidRDefault="00454FEA" w:rsidP="00582CE9">
      <w:pPr>
        <w:jc w:val="center"/>
        <w:rPr>
          <w:rFonts w:ascii="Arial" w:hAnsi="Arial" w:cs="Arial"/>
          <w:b/>
          <w:sz w:val="22"/>
          <w:szCs w:val="22"/>
        </w:rPr>
      </w:pPr>
    </w:p>
    <w:p w14:paraId="1A69D8F6" w14:textId="77777777" w:rsidR="00A13E5D" w:rsidRPr="00B70B16" w:rsidRDefault="00A13E5D">
      <w:pPr>
        <w:jc w:val="both"/>
        <w:rPr>
          <w:rFonts w:ascii="Arial" w:hAnsi="Arial" w:cs="Arial"/>
          <w:b/>
          <w:sz w:val="22"/>
          <w:szCs w:val="22"/>
        </w:rPr>
      </w:pPr>
    </w:p>
    <w:p w14:paraId="69B52623" w14:textId="0814409A" w:rsidR="0088100D" w:rsidRPr="00AF72DC" w:rsidRDefault="0088100D">
      <w:pPr>
        <w:jc w:val="both"/>
        <w:rPr>
          <w:rFonts w:ascii="Arial" w:hAnsi="Arial" w:cs="Arial"/>
          <w:sz w:val="22"/>
          <w:szCs w:val="22"/>
        </w:rPr>
      </w:pPr>
      <w:r w:rsidRPr="00B70B16">
        <w:rPr>
          <w:rFonts w:ascii="Arial" w:hAnsi="Arial" w:cs="Arial"/>
          <w:b/>
          <w:sz w:val="22"/>
          <w:szCs w:val="22"/>
        </w:rPr>
        <w:t>Job Title:</w:t>
      </w:r>
      <w:r w:rsidRPr="00B70B16">
        <w:rPr>
          <w:rFonts w:ascii="Arial" w:hAnsi="Arial" w:cs="Arial"/>
          <w:b/>
          <w:sz w:val="22"/>
          <w:szCs w:val="22"/>
        </w:rPr>
        <w:tab/>
      </w:r>
      <w:r w:rsidRPr="00B70B16">
        <w:rPr>
          <w:rFonts w:ascii="Arial" w:hAnsi="Arial" w:cs="Arial"/>
          <w:b/>
          <w:sz w:val="22"/>
          <w:szCs w:val="22"/>
        </w:rPr>
        <w:tab/>
      </w:r>
      <w:r w:rsidR="008A064B" w:rsidRPr="00B70B16">
        <w:rPr>
          <w:rFonts w:ascii="Arial" w:hAnsi="Arial" w:cs="Arial"/>
          <w:b/>
          <w:sz w:val="22"/>
          <w:szCs w:val="22"/>
        </w:rPr>
        <w:tab/>
      </w:r>
      <w:r w:rsidR="008A3D1F">
        <w:rPr>
          <w:rFonts w:ascii="Arial" w:hAnsi="Arial" w:cs="Arial"/>
          <w:sz w:val="22"/>
          <w:szCs w:val="22"/>
        </w:rPr>
        <w:t>Improving Lives</w:t>
      </w:r>
      <w:r w:rsidR="00B63491">
        <w:rPr>
          <w:rFonts w:ascii="Arial" w:hAnsi="Arial" w:cs="Arial"/>
          <w:sz w:val="22"/>
          <w:szCs w:val="22"/>
        </w:rPr>
        <w:t xml:space="preserve"> Lead</w:t>
      </w:r>
      <w:r w:rsidR="0003269C">
        <w:rPr>
          <w:rFonts w:ascii="Arial" w:hAnsi="Arial" w:cs="Arial"/>
          <w:sz w:val="22"/>
          <w:szCs w:val="22"/>
        </w:rPr>
        <w:t xml:space="preserve"> O</w:t>
      </w:r>
      <w:r w:rsidR="00125AD5">
        <w:rPr>
          <w:rFonts w:ascii="Arial" w:hAnsi="Arial" w:cs="Arial"/>
          <w:sz w:val="22"/>
          <w:szCs w:val="22"/>
        </w:rPr>
        <w:t xml:space="preserve">fficer </w:t>
      </w:r>
    </w:p>
    <w:p w14:paraId="65850592" w14:textId="77777777" w:rsidR="00BC0A4F" w:rsidRPr="00B70B16" w:rsidRDefault="00BC0A4F">
      <w:pPr>
        <w:jc w:val="both"/>
        <w:rPr>
          <w:rFonts w:ascii="Arial" w:hAnsi="Arial" w:cs="Arial"/>
          <w:b/>
          <w:sz w:val="22"/>
          <w:szCs w:val="22"/>
        </w:rPr>
      </w:pPr>
    </w:p>
    <w:p w14:paraId="3B33B1B8" w14:textId="74A9C073" w:rsidR="00BC0A4F" w:rsidRPr="00B70B16" w:rsidRDefault="00BC0A4F">
      <w:pPr>
        <w:jc w:val="both"/>
        <w:rPr>
          <w:rFonts w:ascii="Arial" w:hAnsi="Arial" w:cs="Arial"/>
          <w:b/>
          <w:sz w:val="22"/>
          <w:szCs w:val="22"/>
        </w:rPr>
      </w:pPr>
      <w:r w:rsidRPr="00B70B16">
        <w:rPr>
          <w:rFonts w:ascii="Arial" w:hAnsi="Arial" w:cs="Arial"/>
          <w:b/>
          <w:sz w:val="22"/>
          <w:szCs w:val="22"/>
        </w:rPr>
        <w:t>Salary:</w:t>
      </w:r>
      <w:r w:rsidR="008A064B" w:rsidRPr="00B70B16">
        <w:rPr>
          <w:rFonts w:ascii="Arial" w:hAnsi="Arial" w:cs="Arial"/>
          <w:b/>
          <w:sz w:val="22"/>
          <w:szCs w:val="22"/>
        </w:rPr>
        <w:tab/>
      </w:r>
      <w:r w:rsidR="008A064B" w:rsidRPr="00B70B16">
        <w:rPr>
          <w:rFonts w:ascii="Arial" w:hAnsi="Arial" w:cs="Arial"/>
          <w:b/>
          <w:sz w:val="22"/>
          <w:szCs w:val="22"/>
        </w:rPr>
        <w:tab/>
      </w:r>
      <w:r w:rsidR="008A064B" w:rsidRPr="00B70B16">
        <w:rPr>
          <w:rFonts w:ascii="Arial" w:hAnsi="Arial" w:cs="Arial"/>
          <w:b/>
          <w:sz w:val="22"/>
          <w:szCs w:val="22"/>
        </w:rPr>
        <w:tab/>
      </w:r>
      <w:bookmarkStart w:id="0" w:name="_Hlk130979005"/>
      <w:r w:rsidR="00BE58B3" w:rsidRPr="00BE58B3">
        <w:rPr>
          <w:rFonts w:ascii="Arial" w:hAnsi="Arial" w:cs="Arial"/>
          <w:bCs/>
          <w:sz w:val="22"/>
          <w:szCs w:val="22"/>
        </w:rPr>
        <w:t>£30,299</w:t>
      </w:r>
      <w:r w:rsidR="00F12C14" w:rsidRPr="00B63491">
        <w:rPr>
          <w:rFonts w:ascii="Arial" w:hAnsi="Arial" w:cs="Arial"/>
          <w:color w:val="FF0000"/>
          <w:sz w:val="22"/>
          <w:szCs w:val="22"/>
        </w:rPr>
        <w:t xml:space="preserve"> </w:t>
      </w:r>
      <w:r w:rsidR="00F12C14">
        <w:rPr>
          <w:rFonts w:ascii="Arial" w:hAnsi="Arial" w:cs="Arial"/>
          <w:sz w:val="22"/>
          <w:szCs w:val="22"/>
        </w:rPr>
        <w:t xml:space="preserve">per annum </w:t>
      </w:r>
      <w:r w:rsidR="00EF36FF">
        <w:rPr>
          <w:rFonts w:ascii="Arial" w:hAnsi="Arial" w:cs="Arial"/>
          <w:sz w:val="22"/>
          <w:szCs w:val="22"/>
        </w:rPr>
        <w:t>pro-rata</w:t>
      </w:r>
      <w:bookmarkEnd w:id="0"/>
    </w:p>
    <w:p w14:paraId="4935A71A" w14:textId="77777777" w:rsidR="0088100D" w:rsidRPr="00B70B16" w:rsidRDefault="0088100D">
      <w:pPr>
        <w:jc w:val="both"/>
        <w:rPr>
          <w:rFonts w:ascii="Arial" w:hAnsi="Arial" w:cs="Arial"/>
          <w:b/>
          <w:sz w:val="22"/>
          <w:szCs w:val="22"/>
        </w:rPr>
      </w:pPr>
    </w:p>
    <w:p w14:paraId="2A586052" w14:textId="77777777" w:rsidR="0088100D" w:rsidRPr="00B70B16" w:rsidRDefault="0088100D">
      <w:pPr>
        <w:jc w:val="both"/>
        <w:rPr>
          <w:rFonts w:ascii="Arial" w:hAnsi="Arial" w:cs="Arial"/>
          <w:b/>
          <w:sz w:val="22"/>
          <w:szCs w:val="22"/>
        </w:rPr>
      </w:pPr>
      <w:r w:rsidRPr="00B70B16">
        <w:rPr>
          <w:rFonts w:ascii="Arial" w:hAnsi="Arial" w:cs="Arial"/>
          <w:b/>
          <w:sz w:val="22"/>
          <w:szCs w:val="22"/>
        </w:rPr>
        <w:t>Organisation:</w:t>
      </w:r>
      <w:r w:rsidRPr="00B70B16">
        <w:rPr>
          <w:rFonts w:ascii="Arial" w:hAnsi="Arial" w:cs="Arial"/>
          <w:b/>
          <w:sz w:val="22"/>
          <w:szCs w:val="22"/>
        </w:rPr>
        <w:tab/>
      </w:r>
      <w:r w:rsidRPr="00B70B16">
        <w:rPr>
          <w:rFonts w:ascii="Arial" w:hAnsi="Arial" w:cs="Arial"/>
          <w:b/>
          <w:sz w:val="22"/>
          <w:szCs w:val="22"/>
        </w:rPr>
        <w:tab/>
      </w:r>
      <w:r w:rsidR="00B70B16">
        <w:rPr>
          <w:rFonts w:ascii="Arial" w:hAnsi="Arial" w:cs="Arial"/>
          <w:b/>
          <w:sz w:val="22"/>
          <w:szCs w:val="22"/>
        </w:rPr>
        <w:tab/>
      </w:r>
      <w:r w:rsidR="00BA536F" w:rsidRPr="00AF72DC">
        <w:rPr>
          <w:rFonts w:ascii="Arial" w:hAnsi="Arial" w:cs="Arial"/>
          <w:sz w:val="22"/>
          <w:szCs w:val="22"/>
        </w:rPr>
        <w:t>Voluntary Action Coventry</w:t>
      </w:r>
    </w:p>
    <w:p w14:paraId="1B73F565" w14:textId="77777777" w:rsidR="0088100D" w:rsidRPr="00B70B16" w:rsidRDefault="0088100D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4A99E1BB" w14:textId="0DD94B16" w:rsidR="0088100D" w:rsidRPr="00B70B16" w:rsidRDefault="0088100D" w:rsidP="00E23C5C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B70B16">
        <w:rPr>
          <w:rFonts w:ascii="Arial" w:hAnsi="Arial" w:cs="Arial"/>
          <w:b/>
          <w:sz w:val="22"/>
          <w:szCs w:val="22"/>
        </w:rPr>
        <w:t>Accountable to:</w:t>
      </w:r>
      <w:r w:rsidRPr="00B70B16">
        <w:rPr>
          <w:rFonts w:ascii="Arial" w:hAnsi="Arial" w:cs="Arial"/>
          <w:b/>
          <w:sz w:val="22"/>
          <w:szCs w:val="22"/>
        </w:rPr>
        <w:tab/>
      </w:r>
      <w:r w:rsidR="00B63491" w:rsidRPr="00791E29">
        <w:rPr>
          <w:rFonts w:ascii="Arial" w:hAnsi="Arial" w:cs="Arial"/>
          <w:sz w:val="22"/>
          <w:szCs w:val="22"/>
        </w:rPr>
        <w:t>Chief E</w:t>
      </w:r>
      <w:r w:rsidR="00791E29" w:rsidRPr="00791E29">
        <w:rPr>
          <w:rFonts w:ascii="Arial" w:hAnsi="Arial" w:cs="Arial"/>
          <w:sz w:val="22"/>
          <w:szCs w:val="22"/>
        </w:rPr>
        <w:t>xecutive</w:t>
      </w:r>
    </w:p>
    <w:p w14:paraId="0C75AC10" w14:textId="77777777" w:rsidR="0088100D" w:rsidRPr="00B70B16" w:rsidRDefault="0088100D" w:rsidP="005B7D6B">
      <w:pPr>
        <w:tabs>
          <w:tab w:val="left" w:pos="-1985"/>
          <w:tab w:val="left" w:pos="-1418"/>
          <w:tab w:val="left" w:pos="-1134"/>
        </w:tabs>
        <w:spacing w:line="240" w:lineRule="atLeast"/>
        <w:jc w:val="both"/>
        <w:rPr>
          <w:rFonts w:ascii="Arial" w:hAnsi="Arial" w:cs="Arial"/>
          <w:color w:val="4BACC6"/>
          <w:sz w:val="22"/>
          <w:szCs w:val="22"/>
        </w:rPr>
      </w:pPr>
    </w:p>
    <w:p w14:paraId="19568F39" w14:textId="6D45F3F1" w:rsidR="0088100D" w:rsidRPr="00B70B16" w:rsidRDefault="0088100D" w:rsidP="00903C87">
      <w:pPr>
        <w:pStyle w:val="BodyTextIndent2"/>
        <w:ind w:left="2880" w:hanging="2880"/>
        <w:rPr>
          <w:sz w:val="22"/>
          <w:szCs w:val="22"/>
        </w:rPr>
      </w:pPr>
      <w:r w:rsidRPr="00B70B16">
        <w:rPr>
          <w:b/>
          <w:bCs/>
          <w:sz w:val="22"/>
          <w:szCs w:val="22"/>
        </w:rPr>
        <w:t>Location:</w:t>
      </w:r>
      <w:r w:rsidRPr="00B70B16">
        <w:rPr>
          <w:sz w:val="22"/>
          <w:szCs w:val="22"/>
        </w:rPr>
        <w:tab/>
      </w:r>
      <w:r w:rsidR="00903C87">
        <w:rPr>
          <w:sz w:val="22"/>
          <w:szCs w:val="22"/>
        </w:rPr>
        <w:t>Harp Place, 2 Sandy Lane, Coventry and other community venues to be agreed</w:t>
      </w:r>
    </w:p>
    <w:p w14:paraId="28C13408" w14:textId="77777777" w:rsidR="006943C5" w:rsidRPr="00B70B16" w:rsidRDefault="006943C5">
      <w:pPr>
        <w:pStyle w:val="BodyTextIndent2"/>
        <w:rPr>
          <w:sz w:val="22"/>
          <w:szCs w:val="22"/>
        </w:rPr>
      </w:pPr>
    </w:p>
    <w:p w14:paraId="16F5E4D6" w14:textId="6B52128D" w:rsidR="008F11F4" w:rsidRPr="00B70B16" w:rsidRDefault="006943C5" w:rsidP="008D49A6">
      <w:pPr>
        <w:pStyle w:val="BodyTextIndent2"/>
        <w:spacing w:line="276" w:lineRule="auto"/>
        <w:ind w:left="2880" w:hanging="2880"/>
        <w:jc w:val="left"/>
        <w:rPr>
          <w:b/>
          <w:sz w:val="22"/>
          <w:szCs w:val="22"/>
        </w:rPr>
      </w:pPr>
      <w:r w:rsidRPr="00B70B16">
        <w:rPr>
          <w:b/>
          <w:sz w:val="22"/>
          <w:szCs w:val="22"/>
        </w:rPr>
        <w:t>Hours of work:</w:t>
      </w:r>
      <w:r w:rsidR="005B7D6B" w:rsidRPr="00B70B16">
        <w:rPr>
          <w:sz w:val="22"/>
          <w:szCs w:val="22"/>
        </w:rPr>
        <w:tab/>
      </w:r>
      <w:r w:rsidR="00500046">
        <w:rPr>
          <w:sz w:val="22"/>
          <w:szCs w:val="22"/>
        </w:rPr>
        <w:t>18-</w:t>
      </w:r>
      <w:r w:rsidR="00A8621C">
        <w:rPr>
          <w:sz w:val="22"/>
          <w:szCs w:val="22"/>
        </w:rPr>
        <w:t>2</w:t>
      </w:r>
      <w:r w:rsidR="008A226E">
        <w:rPr>
          <w:sz w:val="22"/>
          <w:szCs w:val="22"/>
        </w:rPr>
        <w:t>4</w:t>
      </w:r>
      <w:r w:rsidR="00454FEA" w:rsidRPr="00B70B16">
        <w:rPr>
          <w:sz w:val="22"/>
          <w:szCs w:val="22"/>
        </w:rPr>
        <w:t xml:space="preserve"> </w:t>
      </w:r>
      <w:r w:rsidR="00BA536F" w:rsidRPr="00B70B16">
        <w:rPr>
          <w:sz w:val="22"/>
          <w:szCs w:val="22"/>
        </w:rPr>
        <w:t>hours per week</w:t>
      </w:r>
      <w:r w:rsidR="004B5D6F" w:rsidRPr="00B70B16">
        <w:rPr>
          <w:sz w:val="22"/>
          <w:szCs w:val="22"/>
        </w:rPr>
        <w:t xml:space="preserve"> </w:t>
      </w:r>
      <w:r w:rsidR="00500046">
        <w:rPr>
          <w:sz w:val="22"/>
          <w:szCs w:val="22"/>
        </w:rPr>
        <w:t>(hours to be agreed)</w:t>
      </w:r>
    </w:p>
    <w:p w14:paraId="7258959E" w14:textId="77777777" w:rsidR="00A37C8C" w:rsidRPr="00B70B16" w:rsidRDefault="008F11F4" w:rsidP="00E534CB">
      <w:pPr>
        <w:pStyle w:val="BodyTextIndent2"/>
        <w:ind w:left="2880" w:hanging="2880"/>
        <w:jc w:val="left"/>
        <w:rPr>
          <w:sz w:val="22"/>
          <w:szCs w:val="22"/>
        </w:rPr>
      </w:pPr>
      <w:r w:rsidRPr="00B70B16">
        <w:rPr>
          <w:b/>
          <w:sz w:val="22"/>
          <w:szCs w:val="22"/>
        </w:rPr>
        <w:tab/>
      </w:r>
      <w:r w:rsidRPr="00B70B16">
        <w:rPr>
          <w:b/>
          <w:sz w:val="22"/>
          <w:szCs w:val="22"/>
        </w:rPr>
        <w:tab/>
      </w:r>
      <w:r w:rsidRPr="00B70B16">
        <w:rPr>
          <w:b/>
          <w:sz w:val="22"/>
          <w:szCs w:val="22"/>
        </w:rPr>
        <w:tab/>
      </w:r>
      <w:r w:rsidRPr="00B70B16">
        <w:rPr>
          <w:b/>
          <w:sz w:val="22"/>
          <w:szCs w:val="22"/>
        </w:rPr>
        <w:tab/>
      </w:r>
      <w:r w:rsidR="004B5D6F" w:rsidRPr="00B70B16">
        <w:rPr>
          <w:b/>
          <w:sz w:val="22"/>
          <w:szCs w:val="22"/>
        </w:rPr>
        <w:tab/>
      </w:r>
      <w:r w:rsidR="004B5D6F" w:rsidRPr="00B70B16">
        <w:rPr>
          <w:b/>
          <w:sz w:val="22"/>
          <w:szCs w:val="22"/>
        </w:rPr>
        <w:tab/>
      </w:r>
    </w:p>
    <w:p w14:paraId="4B70D139" w14:textId="3BD65BB3" w:rsidR="00AF72DC" w:rsidRDefault="00477695" w:rsidP="008D49A6">
      <w:pPr>
        <w:spacing w:line="276" w:lineRule="auto"/>
        <w:ind w:left="2880" w:hanging="2880"/>
        <w:rPr>
          <w:rFonts w:ascii="Arial" w:hAnsi="Arial" w:cs="Arial"/>
          <w:sz w:val="22"/>
          <w:szCs w:val="22"/>
        </w:rPr>
      </w:pPr>
      <w:r w:rsidRPr="00B70B16">
        <w:rPr>
          <w:rFonts w:ascii="Arial" w:hAnsi="Arial" w:cs="Arial"/>
          <w:b/>
          <w:sz w:val="22"/>
          <w:szCs w:val="22"/>
        </w:rPr>
        <w:t>Chief</w:t>
      </w:r>
      <w:r w:rsidR="00A13E5D" w:rsidRPr="00B70B16">
        <w:rPr>
          <w:rFonts w:ascii="Arial" w:hAnsi="Arial" w:cs="Arial"/>
          <w:b/>
          <w:sz w:val="22"/>
          <w:szCs w:val="22"/>
        </w:rPr>
        <w:t xml:space="preserve"> Du</w:t>
      </w:r>
      <w:r w:rsidR="00454FEA" w:rsidRPr="00B70B16">
        <w:rPr>
          <w:rFonts w:ascii="Arial" w:hAnsi="Arial" w:cs="Arial"/>
          <w:b/>
          <w:sz w:val="22"/>
          <w:szCs w:val="22"/>
        </w:rPr>
        <w:t>ties</w:t>
      </w:r>
      <w:r w:rsidR="002A3735">
        <w:rPr>
          <w:rFonts w:ascii="Arial" w:hAnsi="Arial" w:cs="Arial"/>
          <w:b/>
          <w:sz w:val="22"/>
          <w:szCs w:val="22"/>
        </w:rPr>
        <w:t>:</w:t>
      </w:r>
      <w:r w:rsidR="00454FEA" w:rsidRPr="00B70B16">
        <w:rPr>
          <w:rFonts w:ascii="Arial" w:hAnsi="Arial" w:cs="Arial"/>
          <w:b/>
          <w:sz w:val="22"/>
          <w:szCs w:val="22"/>
        </w:rPr>
        <w:t xml:space="preserve"> </w:t>
      </w:r>
      <w:r w:rsidR="00454FEA" w:rsidRPr="00B70B16">
        <w:rPr>
          <w:rFonts w:ascii="Arial" w:hAnsi="Arial" w:cs="Arial"/>
          <w:b/>
          <w:sz w:val="22"/>
          <w:szCs w:val="22"/>
        </w:rPr>
        <w:tab/>
      </w:r>
      <w:r w:rsidR="00DF145E" w:rsidRPr="00B70B16">
        <w:rPr>
          <w:rFonts w:ascii="Arial" w:hAnsi="Arial" w:cs="Arial"/>
          <w:sz w:val="22"/>
          <w:szCs w:val="22"/>
        </w:rPr>
        <w:t xml:space="preserve">To </w:t>
      </w:r>
      <w:r w:rsidR="00F34B3B">
        <w:rPr>
          <w:rFonts w:ascii="Arial" w:hAnsi="Arial" w:cs="Arial"/>
          <w:sz w:val="22"/>
          <w:szCs w:val="22"/>
        </w:rPr>
        <w:t xml:space="preserve">encourage </w:t>
      </w:r>
      <w:r w:rsidR="002A3735">
        <w:rPr>
          <w:rFonts w:ascii="Arial" w:hAnsi="Arial" w:cs="Arial"/>
          <w:sz w:val="22"/>
          <w:szCs w:val="22"/>
        </w:rPr>
        <w:t xml:space="preserve">and support people with complex or multiple barriers </w:t>
      </w:r>
      <w:r w:rsidR="00F34B3B">
        <w:rPr>
          <w:rFonts w:ascii="Arial" w:hAnsi="Arial" w:cs="Arial"/>
          <w:sz w:val="22"/>
          <w:szCs w:val="22"/>
        </w:rPr>
        <w:t>to participate i</w:t>
      </w:r>
      <w:r w:rsidR="00A8621C">
        <w:rPr>
          <w:rFonts w:ascii="Arial" w:hAnsi="Arial" w:cs="Arial"/>
          <w:sz w:val="22"/>
          <w:szCs w:val="22"/>
        </w:rPr>
        <w:t xml:space="preserve">n community action/volunteering and </w:t>
      </w:r>
      <w:r w:rsidR="00EF36FF">
        <w:rPr>
          <w:rFonts w:ascii="Arial" w:hAnsi="Arial" w:cs="Arial"/>
          <w:sz w:val="22"/>
          <w:szCs w:val="22"/>
        </w:rPr>
        <w:t xml:space="preserve">to </w:t>
      </w:r>
      <w:r w:rsidR="00A8621C">
        <w:rPr>
          <w:rFonts w:ascii="Arial" w:hAnsi="Arial" w:cs="Arial"/>
          <w:sz w:val="22"/>
          <w:szCs w:val="22"/>
        </w:rPr>
        <w:t xml:space="preserve">progress towards </w:t>
      </w:r>
      <w:r w:rsidR="00490489">
        <w:rPr>
          <w:rFonts w:ascii="Arial" w:hAnsi="Arial" w:cs="Arial"/>
          <w:sz w:val="22"/>
          <w:szCs w:val="22"/>
        </w:rPr>
        <w:t xml:space="preserve">sustained </w:t>
      </w:r>
      <w:r w:rsidR="005E0833">
        <w:rPr>
          <w:rFonts w:ascii="Arial" w:hAnsi="Arial" w:cs="Arial"/>
          <w:sz w:val="22"/>
          <w:szCs w:val="22"/>
        </w:rPr>
        <w:t xml:space="preserve">volunteering or </w:t>
      </w:r>
      <w:r w:rsidR="00A8621C">
        <w:rPr>
          <w:rFonts w:ascii="Arial" w:hAnsi="Arial" w:cs="Arial"/>
          <w:sz w:val="22"/>
          <w:szCs w:val="22"/>
        </w:rPr>
        <w:t>employment.</w:t>
      </w:r>
      <w:r w:rsidR="002A3735">
        <w:rPr>
          <w:rFonts w:ascii="Arial" w:hAnsi="Arial" w:cs="Arial"/>
          <w:sz w:val="22"/>
          <w:szCs w:val="22"/>
        </w:rPr>
        <w:t xml:space="preserve">  </w:t>
      </w:r>
    </w:p>
    <w:p w14:paraId="4217573E" w14:textId="77777777" w:rsidR="004B5D6F" w:rsidRPr="00454FEA" w:rsidRDefault="004B5D6F" w:rsidP="004B5D6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47AAFB5" w14:textId="77777777" w:rsidR="0088100D" w:rsidRPr="00454FEA" w:rsidRDefault="00B63A18" w:rsidP="00A13E5D">
      <w:pPr>
        <w:pStyle w:val="Heading3"/>
        <w:rPr>
          <w:sz w:val="22"/>
          <w:szCs w:val="22"/>
        </w:rPr>
      </w:pPr>
      <w:r w:rsidRPr="00454FEA">
        <w:rPr>
          <w:sz w:val="22"/>
          <w:szCs w:val="22"/>
        </w:rPr>
        <w:t>Specific Duties</w:t>
      </w:r>
    </w:p>
    <w:p w14:paraId="41B35F7C" w14:textId="77777777" w:rsidR="00C17E28" w:rsidRPr="00454FEA" w:rsidRDefault="00555BCA" w:rsidP="005B7D6B">
      <w:pPr>
        <w:jc w:val="both"/>
        <w:rPr>
          <w:rFonts w:ascii="Arial" w:hAnsi="Arial" w:cs="Arial"/>
          <w:sz w:val="22"/>
          <w:szCs w:val="22"/>
        </w:rPr>
      </w:pPr>
      <w:r w:rsidRPr="00454FEA">
        <w:rPr>
          <w:rFonts w:ascii="Arial" w:hAnsi="Arial" w:cs="Arial"/>
          <w:sz w:val="22"/>
          <w:szCs w:val="22"/>
        </w:rPr>
        <w:t xml:space="preserve"> </w:t>
      </w:r>
    </w:p>
    <w:p w14:paraId="196302BF" w14:textId="78CED6B0" w:rsidR="00AE3D48" w:rsidRDefault="003E3B1F" w:rsidP="008D49A6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 identify potentia</w:t>
      </w:r>
      <w:r w:rsidR="00EF36FF">
        <w:rPr>
          <w:rFonts w:ascii="Arial" w:hAnsi="Arial" w:cs="Arial"/>
          <w:color w:val="000000"/>
          <w:sz w:val="22"/>
          <w:szCs w:val="22"/>
        </w:rPr>
        <w:t>l clients and recruit onto our</w:t>
      </w:r>
      <w:r w:rsidR="00A8621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upported volunteering programme</w:t>
      </w:r>
      <w:r w:rsidR="00791E29">
        <w:rPr>
          <w:rFonts w:ascii="Arial" w:hAnsi="Arial" w:cs="Arial"/>
          <w:color w:val="000000"/>
          <w:sz w:val="22"/>
          <w:szCs w:val="22"/>
        </w:rPr>
        <w:t>, Improving Lives</w:t>
      </w:r>
      <w:r w:rsidR="007E31C5">
        <w:rPr>
          <w:rFonts w:ascii="Arial" w:hAnsi="Arial" w:cs="Arial"/>
          <w:color w:val="000000"/>
          <w:sz w:val="22"/>
          <w:szCs w:val="22"/>
        </w:rPr>
        <w:t>.</w:t>
      </w:r>
    </w:p>
    <w:p w14:paraId="066D260B" w14:textId="77777777" w:rsidR="007E31C5" w:rsidRDefault="007E31C5" w:rsidP="008D49A6">
      <w:pPr>
        <w:numPr>
          <w:ilvl w:val="0"/>
          <w:numId w:val="12"/>
        </w:numPr>
        <w:spacing w:after="120" w:line="276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A48C5">
        <w:rPr>
          <w:rFonts w:ascii="Arial" w:hAnsi="Arial" w:cs="Arial"/>
          <w:sz w:val="22"/>
          <w:szCs w:val="22"/>
        </w:rPr>
        <w:t>ncrease the confidence and self-</w:t>
      </w:r>
      <w:r>
        <w:rPr>
          <w:rFonts w:ascii="Arial" w:hAnsi="Arial" w:cs="Arial"/>
          <w:sz w:val="22"/>
          <w:szCs w:val="22"/>
        </w:rPr>
        <w:t xml:space="preserve">esteem of clients to enable them to sustain involvement in volunteering and potentially </w:t>
      </w:r>
      <w:r w:rsidR="007B5E2F">
        <w:rPr>
          <w:rFonts w:ascii="Arial" w:hAnsi="Arial" w:cs="Arial"/>
          <w:sz w:val="22"/>
          <w:szCs w:val="22"/>
        </w:rPr>
        <w:t xml:space="preserve">(if appropriate) </w:t>
      </w:r>
      <w:r>
        <w:rPr>
          <w:rFonts w:ascii="Arial" w:hAnsi="Arial" w:cs="Arial"/>
          <w:sz w:val="22"/>
          <w:szCs w:val="22"/>
        </w:rPr>
        <w:t>to move towards employment.</w:t>
      </w:r>
    </w:p>
    <w:p w14:paraId="24592081" w14:textId="77777777" w:rsidR="00A8621C" w:rsidRDefault="007E31C5" w:rsidP="00AF769A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 w:rsidRPr="00A8621C">
        <w:rPr>
          <w:rFonts w:ascii="Arial" w:hAnsi="Arial" w:cs="Arial"/>
          <w:color w:val="000000"/>
          <w:sz w:val="22"/>
          <w:szCs w:val="22"/>
        </w:rPr>
        <w:t xml:space="preserve">To deliver </w:t>
      </w:r>
      <w:r w:rsidR="00EF36FF">
        <w:rPr>
          <w:rFonts w:ascii="Arial" w:hAnsi="Arial" w:cs="Arial"/>
          <w:color w:val="000000"/>
          <w:sz w:val="22"/>
          <w:szCs w:val="22"/>
        </w:rPr>
        <w:t xml:space="preserve">a </w:t>
      </w:r>
      <w:r w:rsidR="00F12C14">
        <w:rPr>
          <w:rFonts w:ascii="Arial" w:hAnsi="Arial" w:cs="Arial"/>
          <w:color w:val="000000"/>
          <w:sz w:val="22"/>
          <w:szCs w:val="22"/>
        </w:rPr>
        <w:t>6</w:t>
      </w:r>
      <w:r w:rsidR="00FF1B4E">
        <w:rPr>
          <w:rFonts w:ascii="Arial" w:hAnsi="Arial" w:cs="Arial"/>
          <w:color w:val="000000"/>
          <w:sz w:val="22"/>
          <w:szCs w:val="22"/>
        </w:rPr>
        <w:t>-</w:t>
      </w:r>
      <w:r w:rsidR="00A8621C" w:rsidRPr="00A8621C">
        <w:rPr>
          <w:rFonts w:ascii="Arial" w:hAnsi="Arial" w:cs="Arial"/>
          <w:color w:val="000000"/>
          <w:sz w:val="22"/>
          <w:szCs w:val="22"/>
        </w:rPr>
        <w:t xml:space="preserve">week </w:t>
      </w:r>
      <w:r w:rsidR="00A8621C">
        <w:rPr>
          <w:rFonts w:ascii="Arial" w:hAnsi="Arial" w:cs="Arial"/>
          <w:color w:val="000000"/>
          <w:sz w:val="22"/>
          <w:szCs w:val="22"/>
        </w:rPr>
        <w:t xml:space="preserve">learning/training </w:t>
      </w:r>
      <w:r w:rsidR="00EF36FF">
        <w:rPr>
          <w:rFonts w:ascii="Arial" w:hAnsi="Arial" w:cs="Arial"/>
          <w:color w:val="000000"/>
          <w:sz w:val="22"/>
          <w:szCs w:val="22"/>
        </w:rPr>
        <w:t>course</w:t>
      </w:r>
      <w:r w:rsidR="00A8621C">
        <w:rPr>
          <w:rFonts w:ascii="Arial" w:hAnsi="Arial" w:cs="Arial"/>
          <w:color w:val="000000"/>
          <w:sz w:val="22"/>
          <w:szCs w:val="22"/>
        </w:rPr>
        <w:t xml:space="preserve"> to clients.</w:t>
      </w:r>
    </w:p>
    <w:p w14:paraId="0A40CAA9" w14:textId="77777777" w:rsidR="007E31C5" w:rsidRPr="00A8621C" w:rsidRDefault="00A8621C" w:rsidP="00AF769A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AF72DC" w:rsidRPr="00A8621C">
        <w:rPr>
          <w:rFonts w:ascii="Arial" w:hAnsi="Arial" w:cs="Arial"/>
          <w:color w:val="000000"/>
          <w:sz w:val="22"/>
          <w:szCs w:val="22"/>
        </w:rPr>
        <w:t xml:space="preserve">o </w:t>
      </w:r>
      <w:r w:rsidR="007E31C5" w:rsidRPr="00A8621C">
        <w:rPr>
          <w:rFonts w:ascii="Arial" w:hAnsi="Arial" w:cs="Arial"/>
          <w:color w:val="000000"/>
          <w:sz w:val="22"/>
          <w:szCs w:val="22"/>
        </w:rPr>
        <w:t xml:space="preserve">support the general activities of the Volunteer Centre including </w:t>
      </w:r>
      <w:r w:rsidR="00AF72DC" w:rsidRPr="00A8621C">
        <w:rPr>
          <w:rFonts w:ascii="Arial" w:hAnsi="Arial" w:cs="Arial"/>
          <w:color w:val="000000"/>
          <w:sz w:val="22"/>
          <w:szCs w:val="22"/>
        </w:rPr>
        <w:t>rais</w:t>
      </w:r>
      <w:r w:rsidR="007E31C5" w:rsidRPr="00A8621C">
        <w:rPr>
          <w:rFonts w:ascii="Arial" w:hAnsi="Arial" w:cs="Arial"/>
          <w:color w:val="000000"/>
          <w:sz w:val="22"/>
          <w:szCs w:val="22"/>
        </w:rPr>
        <w:t>ing</w:t>
      </w:r>
      <w:r w:rsidR="00AF72DC" w:rsidRPr="00A8621C">
        <w:rPr>
          <w:rFonts w:ascii="Arial" w:hAnsi="Arial" w:cs="Arial"/>
          <w:color w:val="000000"/>
          <w:sz w:val="22"/>
          <w:szCs w:val="22"/>
        </w:rPr>
        <w:t xml:space="preserve"> awareness of </w:t>
      </w:r>
      <w:r w:rsidR="007E31C5" w:rsidRPr="00A8621C">
        <w:rPr>
          <w:rFonts w:ascii="Arial" w:hAnsi="Arial" w:cs="Arial"/>
          <w:color w:val="000000"/>
          <w:sz w:val="22"/>
          <w:szCs w:val="22"/>
        </w:rPr>
        <w:t xml:space="preserve">volunteering, responding to community activity/volunteering related queries from </w:t>
      </w:r>
      <w:r w:rsidR="00EF36FF">
        <w:rPr>
          <w:rFonts w:ascii="Arial" w:hAnsi="Arial" w:cs="Arial"/>
          <w:color w:val="000000"/>
          <w:sz w:val="22"/>
          <w:szCs w:val="22"/>
        </w:rPr>
        <w:t>organisations that involve volunteers</w:t>
      </w:r>
      <w:r w:rsidR="007E31C5" w:rsidRPr="00A8621C">
        <w:rPr>
          <w:rFonts w:ascii="Arial" w:hAnsi="Arial" w:cs="Arial"/>
          <w:color w:val="000000"/>
          <w:sz w:val="22"/>
          <w:szCs w:val="22"/>
        </w:rPr>
        <w:t xml:space="preserve"> and the public via telephone/email.</w:t>
      </w:r>
    </w:p>
    <w:p w14:paraId="72AB680B" w14:textId="77777777" w:rsidR="00AE3D48" w:rsidRPr="00AE3D48" w:rsidRDefault="00AE3D48" w:rsidP="008D49A6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 w:rsidRPr="00AE3D48">
        <w:rPr>
          <w:rFonts w:ascii="Arial" w:hAnsi="Arial" w:cs="Arial"/>
          <w:sz w:val="22"/>
          <w:szCs w:val="22"/>
        </w:rPr>
        <w:t>Ensure that all clients receive a high level of customer service and that all enquiries are</w:t>
      </w:r>
      <w:r w:rsidR="00EF36FF">
        <w:rPr>
          <w:rFonts w:ascii="Arial" w:hAnsi="Arial" w:cs="Arial"/>
          <w:sz w:val="22"/>
          <w:szCs w:val="22"/>
        </w:rPr>
        <w:t xml:space="preserve"> </w:t>
      </w:r>
      <w:r w:rsidRPr="00AE3D48">
        <w:rPr>
          <w:rFonts w:ascii="Arial" w:hAnsi="Arial" w:cs="Arial"/>
          <w:sz w:val="22"/>
          <w:szCs w:val="22"/>
        </w:rPr>
        <w:t>dealt with promptly.</w:t>
      </w:r>
    </w:p>
    <w:p w14:paraId="34C3661B" w14:textId="77777777" w:rsidR="00811C85" w:rsidRDefault="00FF1B4E" w:rsidP="008D49A6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ide s</w:t>
      </w:r>
      <w:r w:rsidR="00A8621C">
        <w:rPr>
          <w:rFonts w:ascii="Arial" w:hAnsi="Arial" w:cs="Arial"/>
          <w:color w:val="000000"/>
          <w:sz w:val="22"/>
          <w:szCs w:val="22"/>
        </w:rPr>
        <w:t xml:space="preserve">upport </w:t>
      </w:r>
      <w:r>
        <w:rPr>
          <w:rFonts w:ascii="Arial" w:hAnsi="Arial" w:cs="Arial"/>
          <w:color w:val="000000"/>
          <w:sz w:val="22"/>
          <w:szCs w:val="22"/>
        </w:rPr>
        <w:t xml:space="preserve">to </w:t>
      </w:r>
      <w:r w:rsidR="00A8621C">
        <w:rPr>
          <w:rFonts w:ascii="Arial" w:hAnsi="Arial" w:cs="Arial"/>
          <w:color w:val="000000"/>
          <w:sz w:val="22"/>
          <w:szCs w:val="22"/>
        </w:rPr>
        <w:t xml:space="preserve">clients as they </w:t>
      </w:r>
      <w:r>
        <w:rPr>
          <w:rFonts w:ascii="Arial" w:hAnsi="Arial" w:cs="Arial"/>
          <w:color w:val="000000"/>
          <w:sz w:val="22"/>
          <w:szCs w:val="22"/>
        </w:rPr>
        <w:t>transition into employment.</w:t>
      </w:r>
    </w:p>
    <w:p w14:paraId="4730FA3E" w14:textId="77777777" w:rsidR="00811C85" w:rsidRPr="00811C85" w:rsidRDefault="00AE3D48" w:rsidP="008D49A6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 w:rsidRPr="00811C85">
        <w:rPr>
          <w:rFonts w:ascii="Arial" w:hAnsi="Arial" w:cs="Arial"/>
          <w:color w:val="000000"/>
          <w:sz w:val="22"/>
          <w:szCs w:val="22"/>
        </w:rPr>
        <w:t xml:space="preserve">To </w:t>
      </w:r>
      <w:r w:rsidR="007E31C5">
        <w:rPr>
          <w:rFonts w:ascii="Arial" w:hAnsi="Arial" w:cs="Arial"/>
          <w:color w:val="000000"/>
          <w:sz w:val="22"/>
          <w:szCs w:val="22"/>
        </w:rPr>
        <w:t xml:space="preserve">help </w:t>
      </w:r>
      <w:r w:rsidRPr="00811C85">
        <w:rPr>
          <w:rFonts w:ascii="Arial" w:hAnsi="Arial" w:cs="Arial"/>
          <w:color w:val="000000"/>
          <w:sz w:val="22"/>
          <w:szCs w:val="22"/>
        </w:rPr>
        <w:t xml:space="preserve">provide content for VAC’s e-bulletin </w:t>
      </w:r>
      <w:r w:rsidR="00811C85" w:rsidRPr="00811C85">
        <w:rPr>
          <w:rFonts w:ascii="Arial" w:hAnsi="Arial" w:cs="Arial"/>
          <w:color w:val="000000"/>
          <w:sz w:val="22"/>
          <w:szCs w:val="22"/>
        </w:rPr>
        <w:t xml:space="preserve">and </w:t>
      </w:r>
      <w:r w:rsidR="00811C85" w:rsidRPr="00811C85">
        <w:rPr>
          <w:rFonts w:ascii="Arial" w:hAnsi="Arial" w:cs="Arial"/>
          <w:sz w:val="22"/>
          <w:szCs w:val="22"/>
        </w:rPr>
        <w:t>website</w:t>
      </w:r>
      <w:r w:rsidR="007B5E2F">
        <w:rPr>
          <w:rFonts w:ascii="Arial" w:hAnsi="Arial" w:cs="Arial"/>
          <w:sz w:val="22"/>
          <w:szCs w:val="22"/>
        </w:rPr>
        <w:t>s</w:t>
      </w:r>
      <w:r w:rsidR="00661F8A">
        <w:rPr>
          <w:rFonts w:ascii="Arial" w:hAnsi="Arial" w:cs="Arial"/>
          <w:sz w:val="22"/>
          <w:szCs w:val="22"/>
        </w:rPr>
        <w:t xml:space="preserve"> about the project; </w:t>
      </w:r>
      <w:r w:rsidR="00FF1B4E">
        <w:rPr>
          <w:rFonts w:ascii="Arial" w:hAnsi="Arial" w:cs="Arial"/>
          <w:sz w:val="22"/>
          <w:szCs w:val="22"/>
        </w:rPr>
        <w:t xml:space="preserve">for </w:t>
      </w:r>
      <w:r w:rsidR="00953FAC">
        <w:rPr>
          <w:rFonts w:ascii="Arial" w:hAnsi="Arial" w:cs="Arial"/>
          <w:sz w:val="22"/>
          <w:szCs w:val="22"/>
        </w:rPr>
        <w:t>example,</w:t>
      </w:r>
      <w:r w:rsidR="00FF1B4E">
        <w:rPr>
          <w:rFonts w:ascii="Arial" w:hAnsi="Arial" w:cs="Arial"/>
          <w:sz w:val="22"/>
          <w:szCs w:val="22"/>
        </w:rPr>
        <w:t xml:space="preserve"> sharing</w:t>
      </w:r>
      <w:r w:rsidR="00A8621C">
        <w:rPr>
          <w:rFonts w:ascii="Arial" w:hAnsi="Arial" w:cs="Arial"/>
          <w:sz w:val="22"/>
          <w:szCs w:val="22"/>
        </w:rPr>
        <w:t xml:space="preserve"> successful case studies of beneficiaries</w:t>
      </w:r>
      <w:r w:rsidR="00811C85" w:rsidRPr="00811C85">
        <w:rPr>
          <w:rFonts w:ascii="Arial" w:hAnsi="Arial" w:cs="Arial"/>
          <w:sz w:val="22"/>
          <w:szCs w:val="22"/>
        </w:rPr>
        <w:t>.</w:t>
      </w:r>
    </w:p>
    <w:p w14:paraId="3CFCED99" w14:textId="77777777" w:rsidR="00AF72DC" w:rsidRDefault="00AF72DC" w:rsidP="008D49A6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vide </w:t>
      </w:r>
      <w:r w:rsidR="00A8621C">
        <w:rPr>
          <w:rFonts w:ascii="Arial" w:hAnsi="Arial" w:cs="Arial"/>
          <w:color w:val="000000"/>
          <w:sz w:val="22"/>
          <w:szCs w:val="22"/>
        </w:rPr>
        <w:t xml:space="preserve">advice and </w:t>
      </w:r>
      <w:r>
        <w:rPr>
          <w:rFonts w:ascii="Arial" w:hAnsi="Arial" w:cs="Arial"/>
          <w:color w:val="000000"/>
          <w:sz w:val="22"/>
          <w:szCs w:val="22"/>
        </w:rPr>
        <w:t>support to</w:t>
      </w:r>
      <w:r w:rsidR="00AE3D48">
        <w:rPr>
          <w:rFonts w:ascii="Arial" w:hAnsi="Arial" w:cs="Arial"/>
          <w:color w:val="000000"/>
          <w:sz w:val="22"/>
          <w:szCs w:val="22"/>
        </w:rPr>
        <w:t xml:space="preserve"> </w:t>
      </w:r>
      <w:r w:rsidR="00A8621C">
        <w:rPr>
          <w:rFonts w:ascii="Arial" w:hAnsi="Arial" w:cs="Arial"/>
          <w:color w:val="000000"/>
          <w:sz w:val="22"/>
          <w:szCs w:val="22"/>
        </w:rPr>
        <w:t xml:space="preserve">organisations </w:t>
      </w:r>
      <w:r w:rsidR="007E31C5">
        <w:rPr>
          <w:rFonts w:ascii="Arial" w:hAnsi="Arial" w:cs="Arial"/>
          <w:color w:val="000000"/>
          <w:sz w:val="22"/>
          <w:szCs w:val="22"/>
        </w:rPr>
        <w:t>on providing placements for volunteers with additional support need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E33CE96" w14:textId="3D38ED57" w:rsidR="009757C2" w:rsidRDefault="00FF1B4E" w:rsidP="009757C2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regular monitoring and evaluation of the project</w:t>
      </w:r>
      <w:r w:rsidR="000856D7">
        <w:rPr>
          <w:rFonts w:ascii="Arial" w:hAnsi="Arial" w:cs="Arial"/>
          <w:color w:val="000000"/>
          <w:sz w:val="22"/>
          <w:szCs w:val="22"/>
        </w:rPr>
        <w:t>/VAC core delivery</w:t>
      </w:r>
      <w:r>
        <w:rPr>
          <w:rFonts w:ascii="Arial" w:hAnsi="Arial" w:cs="Arial"/>
          <w:color w:val="000000"/>
          <w:sz w:val="22"/>
          <w:szCs w:val="22"/>
        </w:rPr>
        <w:t xml:space="preserve"> and </w:t>
      </w:r>
      <w:r w:rsidR="000856D7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impact with clients/stakeholders.</w:t>
      </w:r>
    </w:p>
    <w:p w14:paraId="34893FB0" w14:textId="77777777" w:rsidR="009757C2" w:rsidRPr="009757C2" w:rsidRDefault="009757C2" w:rsidP="009757C2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 w:rsidRPr="009757C2">
        <w:rPr>
          <w:rFonts w:ascii="Arial" w:hAnsi="Arial" w:cs="Arial"/>
          <w:sz w:val="22"/>
          <w:szCs w:val="22"/>
        </w:rPr>
        <w:t>In collaboration with other staff plan and develop a range of activities to promote volunteering and the services of the organisation to the public/other sectors. E.G. National Volunteers Week, Small Charity Week, Trustee Week etc.</w:t>
      </w:r>
    </w:p>
    <w:p w14:paraId="105D0BB2" w14:textId="77777777" w:rsidR="009757C2" w:rsidRPr="009757C2" w:rsidRDefault="009757C2" w:rsidP="009757C2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 w:rsidRPr="009757C2">
        <w:rPr>
          <w:rFonts w:ascii="Arial" w:hAnsi="Arial" w:cs="Arial"/>
          <w:sz w:val="22"/>
          <w:szCs w:val="22"/>
        </w:rPr>
        <w:t xml:space="preserve">To help prepare marketing and publicity material and to undertake marketing campaigns to promote the project. </w:t>
      </w:r>
    </w:p>
    <w:p w14:paraId="5C966D73" w14:textId="03F8094D" w:rsidR="00AF72DC" w:rsidRDefault="00AF72DC" w:rsidP="008D49A6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eep</w:t>
      </w:r>
      <w:r w:rsidRPr="00265404">
        <w:rPr>
          <w:rFonts w:ascii="Arial" w:hAnsi="Arial" w:cs="Arial"/>
          <w:color w:val="000000"/>
          <w:sz w:val="22"/>
          <w:szCs w:val="22"/>
        </w:rPr>
        <w:t xml:space="preserve"> records of </w:t>
      </w:r>
      <w:r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265404">
        <w:rPr>
          <w:rFonts w:ascii="Arial" w:hAnsi="Arial" w:cs="Arial"/>
          <w:color w:val="000000"/>
          <w:sz w:val="22"/>
          <w:szCs w:val="22"/>
        </w:rPr>
        <w:t>activities</w:t>
      </w:r>
      <w:r>
        <w:rPr>
          <w:rFonts w:ascii="Arial" w:hAnsi="Arial" w:cs="Arial"/>
          <w:color w:val="000000"/>
          <w:sz w:val="22"/>
          <w:szCs w:val="22"/>
        </w:rPr>
        <w:t>/interventions on VAC’s CRM system</w:t>
      </w:r>
      <w:r w:rsidR="007B5E2F">
        <w:rPr>
          <w:rFonts w:ascii="Arial" w:hAnsi="Arial" w:cs="Arial"/>
          <w:color w:val="000000"/>
          <w:sz w:val="22"/>
          <w:szCs w:val="22"/>
        </w:rPr>
        <w:t xml:space="preserve"> and other systems as required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26540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1F1C10D" w14:textId="51D861DD" w:rsidR="00AE3D48" w:rsidRDefault="00AF72DC" w:rsidP="008D49A6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Contribute to the achievement of </w:t>
      </w:r>
      <w:r w:rsidR="000856D7">
        <w:rPr>
          <w:rFonts w:ascii="Arial" w:hAnsi="Arial" w:cs="Arial"/>
          <w:color w:val="000000"/>
          <w:sz w:val="22"/>
          <w:szCs w:val="22"/>
        </w:rPr>
        <w:t>G</w:t>
      </w:r>
      <w:r w:rsidR="00500046">
        <w:rPr>
          <w:rFonts w:ascii="Arial" w:hAnsi="Arial" w:cs="Arial"/>
          <w:color w:val="000000"/>
          <w:sz w:val="22"/>
          <w:szCs w:val="22"/>
        </w:rPr>
        <w:t>et Involved Coventry</w:t>
      </w:r>
      <w:r w:rsidR="000856D7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VAC’s </w:t>
      </w:r>
      <w:r w:rsidR="007E31C5">
        <w:rPr>
          <w:rFonts w:ascii="Arial" w:hAnsi="Arial" w:cs="Arial"/>
          <w:color w:val="000000"/>
          <w:sz w:val="22"/>
          <w:szCs w:val="22"/>
        </w:rPr>
        <w:t xml:space="preserve">outcomes/outputs as set out in </w:t>
      </w:r>
      <w:r w:rsidR="00A8621C">
        <w:rPr>
          <w:rFonts w:ascii="Arial" w:hAnsi="Arial" w:cs="Arial"/>
          <w:color w:val="000000"/>
          <w:sz w:val="22"/>
          <w:szCs w:val="22"/>
        </w:rPr>
        <w:t>the project</w:t>
      </w:r>
      <w:r w:rsidR="007E31C5">
        <w:rPr>
          <w:rFonts w:ascii="Arial" w:hAnsi="Arial" w:cs="Arial"/>
          <w:color w:val="000000"/>
          <w:sz w:val="22"/>
          <w:szCs w:val="22"/>
        </w:rPr>
        <w:t xml:space="preserve"> plan</w:t>
      </w:r>
      <w:r w:rsidR="00682BAC">
        <w:rPr>
          <w:rFonts w:ascii="Arial" w:hAnsi="Arial" w:cs="Arial"/>
          <w:color w:val="000000"/>
          <w:sz w:val="22"/>
          <w:szCs w:val="22"/>
        </w:rPr>
        <w:t xml:space="preserve"> and Business Plan.</w:t>
      </w:r>
    </w:p>
    <w:p w14:paraId="0287D543" w14:textId="77777777" w:rsidR="00AE3D48" w:rsidRDefault="00AF72DC" w:rsidP="008D49A6">
      <w:pPr>
        <w:pStyle w:val="BodyText"/>
        <w:numPr>
          <w:ilvl w:val="0"/>
          <w:numId w:val="12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</w:rPr>
      </w:pPr>
      <w:r w:rsidRPr="00AE3D48">
        <w:rPr>
          <w:rFonts w:ascii="Arial" w:hAnsi="Arial" w:cs="Arial"/>
          <w:color w:val="000000"/>
          <w:sz w:val="22"/>
          <w:szCs w:val="22"/>
        </w:rPr>
        <w:t>Build effective working relationships with staff from other agencies.  Where appropriate work in partnership to dev</w:t>
      </w:r>
      <w:r w:rsidR="00AE3D48">
        <w:rPr>
          <w:rFonts w:ascii="Arial" w:hAnsi="Arial" w:cs="Arial"/>
          <w:color w:val="000000"/>
          <w:sz w:val="22"/>
          <w:szCs w:val="22"/>
        </w:rPr>
        <w:t>elop new practices that increase social responsibility.</w:t>
      </w:r>
    </w:p>
    <w:p w14:paraId="300D0E08" w14:textId="77777777" w:rsidR="00C42830" w:rsidRPr="00454FEA" w:rsidRDefault="00C42830" w:rsidP="0088419A">
      <w:pPr>
        <w:jc w:val="both"/>
        <w:rPr>
          <w:rFonts w:ascii="Arial" w:hAnsi="Arial" w:cs="Arial"/>
          <w:sz w:val="22"/>
          <w:szCs w:val="22"/>
        </w:rPr>
      </w:pPr>
    </w:p>
    <w:p w14:paraId="7FE02691" w14:textId="77777777" w:rsidR="00A37C8C" w:rsidRDefault="00C42830" w:rsidP="003D3D8B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54FEA">
        <w:rPr>
          <w:rFonts w:ascii="Arial" w:hAnsi="Arial" w:cs="Arial"/>
          <w:b/>
          <w:sz w:val="22"/>
          <w:szCs w:val="22"/>
        </w:rPr>
        <w:t>General</w:t>
      </w:r>
      <w:r w:rsidR="00A13E5D" w:rsidRPr="00454FEA">
        <w:rPr>
          <w:rFonts w:ascii="Arial" w:hAnsi="Arial" w:cs="Arial"/>
          <w:b/>
          <w:sz w:val="22"/>
          <w:szCs w:val="22"/>
        </w:rPr>
        <w:t xml:space="preserve"> Duties</w:t>
      </w:r>
    </w:p>
    <w:p w14:paraId="55347B77" w14:textId="77777777" w:rsidR="0054201E" w:rsidRPr="00265404" w:rsidRDefault="0054201E" w:rsidP="0054201E">
      <w:pPr>
        <w:ind w:left="709" w:hanging="709"/>
        <w:rPr>
          <w:rFonts w:ascii="Arial" w:hAnsi="Arial" w:cs="Arial"/>
          <w:sz w:val="22"/>
          <w:szCs w:val="22"/>
        </w:rPr>
      </w:pPr>
      <w:r w:rsidRPr="00265404">
        <w:rPr>
          <w:rFonts w:ascii="Arial" w:hAnsi="Arial" w:cs="Arial"/>
          <w:sz w:val="22"/>
          <w:szCs w:val="22"/>
        </w:rPr>
        <w:t>1.</w:t>
      </w:r>
      <w:r w:rsidRPr="00265404">
        <w:rPr>
          <w:rFonts w:ascii="Arial" w:hAnsi="Arial" w:cs="Arial"/>
          <w:sz w:val="22"/>
          <w:szCs w:val="22"/>
        </w:rPr>
        <w:tab/>
        <w:t>Deal with telephone, postal enquiries and visitors as appropriate.</w:t>
      </w:r>
    </w:p>
    <w:p w14:paraId="5971688F" w14:textId="77777777" w:rsidR="0054201E" w:rsidRPr="00265404" w:rsidRDefault="0054201E" w:rsidP="0054201E">
      <w:pPr>
        <w:ind w:left="709" w:hanging="709"/>
        <w:rPr>
          <w:rFonts w:ascii="Arial" w:hAnsi="Arial" w:cs="Arial"/>
          <w:sz w:val="22"/>
          <w:szCs w:val="22"/>
        </w:rPr>
      </w:pPr>
    </w:p>
    <w:p w14:paraId="6EC5181A" w14:textId="77777777" w:rsidR="0054201E" w:rsidRPr="00265404" w:rsidRDefault="0054201E" w:rsidP="0054201E">
      <w:pPr>
        <w:tabs>
          <w:tab w:val="left" w:pos="-1134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 xml:space="preserve">Attend staff meetings </w:t>
      </w:r>
      <w:r w:rsidRPr="00265404">
        <w:rPr>
          <w:rFonts w:ascii="Arial" w:hAnsi="Arial" w:cs="Arial"/>
          <w:sz w:val="22"/>
          <w:szCs w:val="22"/>
        </w:rPr>
        <w:t>and other internal meetings as required, and in general contri</w:t>
      </w:r>
      <w:r>
        <w:rPr>
          <w:rFonts w:ascii="Arial" w:hAnsi="Arial" w:cs="Arial"/>
          <w:sz w:val="22"/>
          <w:szCs w:val="22"/>
        </w:rPr>
        <w:t>bute to and otherwise support VAC</w:t>
      </w:r>
      <w:r w:rsidRPr="00265404">
        <w:rPr>
          <w:rFonts w:ascii="Arial" w:hAnsi="Arial" w:cs="Arial"/>
          <w:sz w:val="22"/>
          <w:szCs w:val="22"/>
        </w:rPr>
        <w:t xml:space="preserve"> events, activities and publications.</w:t>
      </w:r>
    </w:p>
    <w:p w14:paraId="1A3A9BB4" w14:textId="77777777" w:rsidR="0054201E" w:rsidRPr="00265404" w:rsidRDefault="0054201E" w:rsidP="0054201E">
      <w:pPr>
        <w:tabs>
          <w:tab w:val="left" w:pos="-1134"/>
        </w:tabs>
        <w:ind w:left="709" w:hanging="709"/>
        <w:rPr>
          <w:rFonts w:ascii="Arial" w:hAnsi="Arial" w:cs="Arial"/>
          <w:sz w:val="22"/>
          <w:szCs w:val="22"/>
        </w:rPr>
      </w:pPr>
    </w:p>
    <w:p w14:paraId="5573FE6A" w14:textId="77777777" w:rsidR="0054201E" w:rsidRPr="00265404" w:rsidRDefault="0054201E" w:rsidP="0054201E">
      <w:pPr>
        <w:ind w:left="709" w:hanging="709"/>
        <w:rPr>
          <w:rFonts w:ascii="Arial" w:hAnsi="Arial" w:cs="Arial"/>
          <w:sz w:val="22"/>
          <w:szCs w:val="22"/>
        </w:rPr>
      </w:pPr>
      <w:r w:rsidRPr="00265404">
        <w:rPr>
          <w:rFonts w:ascii="Arial" w:hAnsi="Arial" w:cs="Arial"/>
          <w:sz w:val="22"/>
          <w:szCs w:val="22"/>
        </w:rPr>
        <w:t>3.</w:t>
      </w:r>
      <w:r w:rsidRPr="00265404">
        <w:rPr>
          <w:rFonts w:ascii="Arial" w:hAnsi="Arial" w:cs="Arial"/>
          <w:sz w:val="22"/>
          <w:szCs w:val="22"/>
        </w:rPr>
        <w:tab/>
        <w:t>Undertake other necessary, reasonable duties and appropriate tasks as requested by the Chief Executive.</w:t>
      </w:r>
    </w:p>
    <w:p w14:paraId="5DF400EC" w14:textId="77777777" w:rsidR="0054201E" w:rsidRPr="00265404" w:rsidRDefault="0054201E" w:rsidP="0054201E">
      <w:pPr>
        <w:ind w:left="709" w:hanging="709"/>
        <w:rPr>
          <w:rFonts w:ascii="Arial" w:hAnsi="Arial" w:cs="Arial"/>
          <w:sz w:val="22"/>
          <w:szCs w:val="22"/>
        </w:rPr>
      </w:pPr>
    </w:p>
    <w:p w14:paraId="74D44475" w14:textId="77777777" w:rsidR="0054201E" w:rsidRPr="004072D5" w:rsidRDefault="0054201E" w:rsidP="004072D5">
      <w:pPr>
        <w:ind w:left="709" w:hanging="709"/>
        <w:rPr>
          <w:rFonts w:ascii="Arial" w:hAnsi="Arial" w:cs="Arial"/>
          <w:sz w:val="22"/>
          <w:szCs w:val="22"/>
        </w:rPr>
      </w:pPr>
      <w:r w:rsidRPr="00265404">
        <w:rPr>
          <w:rFonts w:ascii="Arial" w:hAnsi="Arial" w:cs="Arial"/>
          <w:sz w:val="22"/>
          <w:szCs w:val="22"/>
        </w:rPr>
        <w:t>4.</w:t>
      </w:r>
      <w:r w:rsidRPr="00265404">
        <w:rPr>
          <w:rFonts w:ascii="Arial" w:hAnsi="Arial" w:cs="Arial"/>
          <w:sz w:val="22"/>
          <w:szCs w:val="22"/>
        </w:rPr>
        <w:tab/>
      </w:r>
      <w:r w:rsidRPr="00265404">
        <w:rPr>
          <w:rFonts w:ascii="Arial" w:hAnsi="Arial" w:cs="Arial"/>
          <w:sz w:val="22"/>
          <w:szCs w:val="22"/>
        </w:rPr>
        <w:tab/>
        <w:t xml:space="preserve">To </w:t>
      </w:r>
      <w:proofErr w:type="gramStart"/>
      <w:r w:rsidRPr="00265404">
        <w:rPr>
          <w:rFonts w:ascii="Arial" w:hAnsi="Arial" w:cs="Arial"/>
          <w:sz w:val="22"/>
          <w:szCs w:val="22"/>
        </w:rPr>
        <w:t>carry out the duties of the post at a</w:t>
      </w:r>
      <w:r>
        <w:rPr>
          <w:rFonts w:ascii="Arial" w:hAnsi="Arial" w:cs="Arial"/>
          <w:sz w:val="22"/>
          <w:szCs w:val="22"/>
        </w:rPr>
        <w:t>ll times</w:t>
      </w:r>
      <w:proofErr w:type="gramEnd"/>
      <w:r>
        <w:rPr>
          <w:rFonts w:ascii="Arial" w:hAnsi="Arial" w:cs="Arial"/>
          <w:sz w:val="22"/>
          <w:szCs w:val="22"/>
        </w:rPr>
        <w:t xml:space="preserve"> in accordance with VAC</w:t>
      </w:r>
      <w:r w:rsidRPr="00265404">
        <w:rPr>
          <w:rFonts w:ascii="Arial" w:hAnsi="Arial" w:cs="Arial"/>
          <w:sz w:val="22"/>
          <w:szCs w:val="22"/>
        </w:rPr>
        <w:t>'s HASAW, Equal Opportunities a</w:t>
      </w:r>
      <w:r>
        <w:rPr>
          <w:rFonts w:ascii="Arial" w:hAnsi="Arial" w:cs="Arial"/>
          <w:sz w:val="22"/>
          <w:szCs w:val="22"/>
        </w:rPr>
        <w:t>nd all other VAC</w:t>
      </w:r>
      <w:r w:rsidRPr="00265404">
        <w:rPr>
          <w:rFonts w:ascii="Arial" w:hAnsi="Arial" w:cs="Arial"/>
          <w:sz w:val="22"/>
          <w:szCs w:val="22"/>
        </w:rPr>
        <w:t xml:space="preserve"> policies and procedures.</w:t>
      </w:r>
    </w:p>
    <w:p w14:paraId="0E533DD5" w14:textId="77777777" w:rsidR="00C15494" w:rsidRDefault="00C15494" w:rsidP="003C6AAF">
      <w:pPr>
        <w:tabs>
          <w:tab w:val="left" w:pos="432"/>
          <w:tab w:val="left" w:pos="720"/>
          <w:tab w:val="left" w:pos="1008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A77DBA3" w14:textId="77777777" w:rsidR="00E23C5C" w:rsidRPr="00454FEA" w:rsidRDefault="00E23C5C" w:rsidP="003C6AAF">
      <w:pPr>
        <w:tabs>
          <w:tab w:val="left" w:pos="432"/>
          <w:tab w:val="left" w:pos="720"/>
          <w:tab w:val="left" w:pos="1008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454FEA">
        <w:rPr>
          <w:rFonts w:ascii="Arial" w:hAnsi="Arial" w:cs="Arial"/>
          <w:b/>
          <w:sz w:val="22"/>
          <w:szCs w:val="22"/>
        </w:rPr>
        <w:t>Location</w:t>
      </w:r>
    </w:p>
    <w:p w14:paraId="5331CC16" w14:textId="77777777" w:rsidR="00E13F75" w:rsidRPr="00454FEA" w:rsidRDefault="00E13F75" w:rsidP="003C6AAF">
      <w:pPr>
        <w:tabs>
          <w:tab w:val="left" w:pos="432"/>
          <w:tab w:val="left" w:pos="720"/>
          <w:tab w:val="left" w:pos="1008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86F59F5" w14:textId="77777777" w:rsidR="0088419A" w:rsidRDefault="003C6AAF" w:rsidP="003C6AAF">
      <w:pPr>
        <w:tabs>
          <w:tab w:val="left" w:pos="432"/>
          <w:tab w:val="left" w:pos="720"/>
          <w:tab w:val="left" w:pos="1008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54FEA">
        <w:rPr>
          <w:rFonts w:ascii="Arial" w:hAnsi="Arial" w:cs="Arial"/>
          <w:sz w:val="22"/>
          <w:szCs w:val="22"/>
        </w:rPr>
        <w:t xml:space="preserve">The </w:t>
      </w:r>
      <w:r w:rsidR="00903C87">
        <w:rPr>
          <w:rFonts w:ascii="Arial" w:hAnsi="Arial" w:cs="Arial"/>
          <w:sz w:val="22"/>
          <w:szCs w:val="22"/>
        </w:rPr>
        <w:t xml:space="preserve">main </w:t>
      </w:r>
      <w:r w:rsidRPr="00454FEA">
        <w:rPr>
          <w:rFonts w:ascii="Arial" w:hAnsi="Arial" w:cs="Arial"/>
          <w:sz w:val="22"/>
          <w:szCs w:val="22"/>
        </w:rPr>
        <w:t xml:space="preserve">base is situated at </w:t>
      </w:r>
      <w:r w:rsidR="00E13F75" w:rsidRPr="00454FEA">
        <w:rPr>
          <w:rFonts w:ascii="Arial" w:hAnsi="Arial" w:cs="Arial"/>
          <w:sz w:val="22"/>
          <w:szCs w:val="22"/>
        </w:rPr>
        <w:t>VAC offices</w:t>
      </w:r>
      <w:r w:rsidR="00E23C5C" w:rsidRPr="00454FEA">
        <w:rPr>
          <w:rFonts w:ascii="Arial" w:hAnsi="Arial" w:cs="Arial"/>
          <w:sz w:val="22"/>
          <w:szCs w:val="22"/>
        </w:rPr>
        <w:t>,</w:t>
      </w:r>
      <w:r w:rsidR="00903C87">
        <w:rPr>
          <w:rFonts w:ascii="Arial" w:hAnsi="Arial" w:cs="Arial"/>
          <w:sz w:val="22"/>
          <w:szCs w:val="22"/>
        </w:rPr>
        <w:t xml:space="preserve"> 1</w:t>
      </w:r>
      <w:r w:rsidR="00903C87" w:rsidRPr="00903C87">
        <w:rPr>
          <w:rFonts w:ascii="Arial" w:hAnsi="Arial" w:cs="Arial"/>
          <w:sz w:val="22"/>
          <w:szCs w:val="22"/>
          <w:vertAlign w:val="superscript"/>
        </w:rPr>
        <w:t>st</w:t>
      </w:r>
      <w:r w:rsidR="00903C87">
        <w:rPr>
          <w:rFonts w:ascii="Arial" w:hAnsi="Arial" w:cs="Arial"/>
          <w:sz w:val="22"/>
          <w:szCs w:val="22"/>
        </w:rPr>
        <w:t xml:space="preserve"> Floor Harp Place, 2 Sandy Lane, Coventry CV1 4DX, however this post may also work from Coventry Job Shop and other community venues as required</w:t>
      </w:r>
      <w:r w:rsidR="0076658F">
        <w:rPr>
          <w:rFonts w:ascii="Arial" w:hAnsi="Arial" w:cs="Arial"/>
          <w:sz w:val="22"/>
          <w:szCs w:val="22"/>
        </w:rPr>
        <w:t xml:space="preserve">. </w:t>
      </w:r>
      <w:r w:rsidRPr="00454FEA">
        <w:rPr>
          <w:rFonts w:ascii="Arial" w:hAnsi="Arial" w:cs="Arial"/>
          <w:sz w:val="22"/>
          <w:szCs w:val="22"/>
        </w:rPr>
        <w:t xml:space="preserve"> </w:t>
      </w:r>
    </w:p>
    <w:p w14:paraId="22DAF069" w14:textId="77777777" w:rsidR="00971A4F" w:rsidRDefault="00971A4F" w:rsidP="003C6AAF">
      <w:pPr>
        <w:tabs>
          <w:tab w:val="left" w:pos="432"/>
          <w:tab w:val="left" w:pos="720"/>
          <w:tab w:val="left" w:pos="1008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45AEE8" w14:textId="77777777" w:rsidR="00971A4F" w:rsidRDefault="00971A4F" w:rsidP="003C6AAF">
      <w:pPr>
        <w:tabs>
          <w:tab w:val="left" w:pos="432"/>
          <w:tab w:val="left" w:pos="720"/>
          <w:tab w:val="left" w:pos="1008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53CE0D" w14:textId="77777777" w:rsidR="00971A4F" w:rsidRDefault="00971A4F" w:rsidP="003C6AAF">
      <w:pPr>
        <w:tabs>
          <w:tab w:val="left" w:pos="432"/>
          <w:tab w:val="left" w:pos="720"/>
          <w:tab w:val="left" w:pos="1008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A14A568" w14:textId="77777777" w:rsidR="00971A4F" w:rsidRPr="00454FEA" w:rsidRDefault="00971A4F" w:rsidP="003C6AAF">
      <w:pPr>
        <w:tabs>
          <w:tab w:val="left" w:pos="432"/>
          <w:tab w:val="left" w:pos="720"/>
          <w:tab w:val="left" w:pos="1008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1A7B12" w14:textId="77777777" w:rsidR="00E74B91" w:rsidRDefault="00E74B91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53F037C8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198D01E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1E74EE49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6E622C4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5D06E2D" w14:textId="77777777" w:rsidR="00971A4F" w:rsidRDefault="00545300" w:rsidP="00545300">
      <w:pPr>
        <w:tabs>
          <w:tab w:val="left" w:pos="1560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1F9E4B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0089D4E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5878F0F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3C87DE22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3619438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11800854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77CC4C23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7391E1CF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3E90AF38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F9EDC46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1C75369C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57BCB598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7D8F6786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18381AF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D12CFBF" w14:textId="77777777" w:rsidR="00971A4F" w:rsidRDefault="00971A4F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5B89C91" w14:textId="77777777" w:rsidR="00E74B91" w:rsidRDefault="00E74B91" w:rsidP="00E74B91">
      <w:pPr>
        <w:tabs>
          <w:tab w:val="left" w:pos="432"/>
          <w:tab w:val="left" w:pos="720"/>
          <w:tab w:val="left" w:pos="100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565B4546" w14:textId="77777777" w:rsidR="00545300" w:rsidRDefault="00545300" w:rsidP="00545300">
      <w:pPr>
        <w:pStyle w:val="Header"/>
        <w:rPr>
          <w:noProof/>
        </w:rPr>
      </w:pPr>
    </w:p>
    <w:p w14:paraId="067D6174" w14:textId="77777777" w:rsidR="00545300" w:rsidRDefault="00545300" w:rsidP="00545300">
      <w:pPr>
        <w:pStyle w:val="Header"/>
        <w:rPr>
          <w:noProof/>
        </w:rPr>
      </w:pPr>
    </w:p>
    <w:p w14:paraId="299DA387" w14:textId="77777777" w:rsidR="0080719E" w:rsidRDefault="0080719E" w:rsidP="0080719E"/>
    <w:p w14:paraId="1F974058" w14:textId="6A931CA0" w:rsidR="0088100D" w:rsidRDefault="0088419A" w:rsidP="0053395B">
      <w:pPr>
        <w:tabs>
          <w:tab w:val="left" w:pos="432"/>
          <w:tab w:val="left" w:pos="720"/>
          <w:tab w:val="left" w:pos="1008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454FEA">
        <w:rPr>
          <w:rFonts w:ascii="Arial" w:hAnsi="Arial" w:cs="Arial"/>
          <w:sz w:val="22"/>
          <w:szCs w:val="22"/>
        </w:rPr>
        <w:br w:type="page"/>
      </w:r>
      <w:r w:rsidR="0003269C">
        <w:rPr>
          <w:rFonts w:ascii="Arial" w:hAnsi="Arial" w:cs="Arial"/>
          <w:b/>
          <w:sz w:val="22"/>
          <w:szCs w:val="22"/>
        </w:rPr>
        <w:lastRenderedPageBreak/>
        <w:t xml:space="preserve">Improving Lives </w:t>
      </w:r>
      <w:r w:rsidR="00682BAC">
        <w:rPr>
          <w:rFonts w:ascii="Arial" w:hAnsi="Arial" w:cs="Arial"/>
          <w:b/>
          <w:sz w:val="22"/>
          <w:szCs w:val="22"/>
        </w:rPr>
        <w:t>Lead</w:t>
      </w:r>
      <w:r w:rsidR="00884F8C">
        <w:rPr>
          <w:rFonts w:ascii="Arial" w:hAnsi="Arial" w:cs="Arial"/>
          <w:b/>
          <w:sz w:val="22"/>
          <w:szCs w:val="22"/>
        </w:rPr>
        <w:t xml:space="preserve"> </w:t>
      </w:r>
      <w:r w:rsidR="00CD5E8B">
        <w:rPr>
          <w:rFonts w:ascii="Arial" w:hAnsi="Arial" w:cs="Arial"/>
          <w:b/>
          <w:sz w:val="22"/>
          <w:szCs w:val="22"/>
        </w:rPr>
        <w:t>Officer</w:t>
      </w:r>
    </w:p>
    <w:p w14:paraId="088C42B1" w14:textId="77777777" w:rsidR="00811C85" w:rsidRPr="00454FEA" w:rsidRDefault="00811C85" w:rsidP="00D16DC3">
      <w:pPr>
        <w:tabs>
          <w:tab w:val="left" w:pos="432"/>
          <w:tab w:val="left" w:pos="720"/>
          <w:tab w:val="left" w:pos="1008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07E74829" w14:textId="77777777" w:rsidR="0088100D" w:rsidRPr="00454FEA" w:rsidRDefault="0088100D" w:rsidP="00E23C5C">
      <w:pPr>
        <w:pStyle w:val="Title"/>
        <w:rPr>
          <w:sz w:val="22"/>
          <w:szCs w:val="22"/>
        </w:rPr>
      </w:pPr>
      <w:r w:rsidRPr="00454FEA">
        <w:rPr>
          <w:sz w:val="22"/>
          <w:szCs w:val="22"/>
        </w:rPr>
        <w:t>Person Specification</w:t>
      </w:r>
    </w:p>
    <w:p w14:paraId="4EC807CA" w14:textId="77777777" w:rsidR="0088100D" w:rsidRPr="00454FEA" w:rsidRDefault="0088100D" w:rsidP="00E23C5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DFA161" w14:textId="77777777" w:rsidR="0088100D" w:rsidRPr="00454FEA" w:rsidRDefault="008810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3977"/>
        <w:gridCol w:w="3745"/>
      </w:tblGrid>
      <w:tr w:rsidR="007B5E2F" w:rsidRPr="00454FEA" w14:paraId="1D561ECA" w14:textId="77777777" w:rsidTr="007B5E2F">
        <w:trPr>
          <w:jc w:val="center"/>
        </w:trPr>
        <w:tc>
          <w:tcPr>
            <w:tcW w:w="1754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203EEDA4" w14:textId="77777777" w:rsidR="007B5E2F" w:rsidRPr="00454FEA" w:rsidRDefault="007B5E2F" w:rsidP="00155C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22" w:type="dxa"/>
            <w:gridSpan w:val="2"/>
          </w:tcPr>
          <w:p w14:paraId="292F7988" w14:textId="77777777" w:rsidR="007B5E2F" w:rsidRPr="00454FEA" w:rsidRDefault="007B5E2F" w:rsidP="00155C9F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FEA">
              <w:rPr>
                <w:rFonts w:ascii="Arial" w:hAnsi="Arial" w:cs="Arial"/>
                <w:b/>
                <w:sz w:val="22"/>
                <w:szCs w:val="22"/>
              </w:rPr>
              <w:t>Require</w:t>
            </w:r>
            <w:smartTag w:uri="urn:schemas-microsoft-com:office:smarttags" w:element="PersonName">
              <w:r w:rsidRPr="00454FEA">
                <w:rPr>
                  <w:rFonts w:ascii="Arial" w:hAnsi="Arial" w:cs="Arial"/>
                  <w:b/>
                  <w:sz w:val="22"/>
                  <w:szCs w:val="22"/>
                </w:rPr>
                <w:t>me</w:t>
              </w:r>
            </w:smartTag>
            <w:r w:rsidRPr="00454FEA">
              <w:rPr>
                <w:rFonts w:ascii="Arial" w:hAnsi="Arial" w:cs="Arial"/>
                <w:b/>
                <w:sz w:val="22"/>
                <w:szCs w:val="22"/>
              </w:rPr>
              <w:t>nt</w:t>
            </w:r>
          </w:p>
        </w:tc>
      </w:tr>
      <w:tr w:rsidR="007B5E2F" w:rsidRPr="00454FEA" w14:paraId="48170628" w14:textId="77777777" w:rsidTr="007B5E2F">
        <w:trPr>
          <w:jc w:val="center"/>
        </w:trPr>
        <w:tc>
          <w:tcPr>
            <w:tcW w:w="1754" w:type="dxa"/>
            <w:vMerge/>
            <w:tcBorders>
              <w:left w:val="nil"/>
              <w:bottom w:val="single" w:sz="4" w:space="0" w:color="auto"/>
            </w:tcBorders>
          </w:tcPr>
          <w:p w14:paraId="0BE7F0B2" w14:textId="77777777" w:rsidR="007B5E2F" w:rsidRPr="00454FEA" w:rsidRDefault="007B5E2F" w:rsidP="00155C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7" w:type="dxa"/>
          </w:tcPr>
          <w:p w14:paraId="5C0990D0" w14:textId="77777777" w:rsidR="007B5E2F" w:rsidRPr="00454FEA" w:rsidRDefault="007B5E2F" w:rsidP="00155C9F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FEA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745" w:type="dxa"/>
          </w:tcPr>
          <w:p w14:paraId="76056595" w14:textId="77777777" w:rsidR="007B5E2F" w:rsidRPr="00454FEA" w:rsidRDefault="007B5E2F" w:rsidP="00155C9F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FEA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88100D" w:rsidRPr="00454FEA" w14:paraId="2C8895CB" w14:textId="77777777" w:rsidTr="007B5E2F">
        <w:trPr>
          <w:jc w:val="center"/>
        </w:trPr>
        <w:tc>
          <w:tcPr>
            <w:tcW w:w="1754" w:type="dxa"/>
            <w:tcBorders>
              <w:top w:val="single" w:sz="4" w:space="0" w:color="auto"/>
            </w:tcBorders>
          </w:tcPr>
          <w:p w14:paraId="3653FE47" w14:textId="77777777" w:rsidR="0088100D" w:rsidRPr="00454FEA" w:rsidRDefault="008810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FEA">
              <w:rPr>
                <w:rFonts w:ascii="Arial" w:hAnsi="Arial" w:cs="Arial"/>
                <w:sz w:val="22"/>
                <w:szCs w:val="22"/>
              </w:rPr>
              <w:t>Experience</w:t>
            </w:r>
          </w:p>
          <w:p w14:paraId="4F4ECA26" w14:textId="77777777" w:rsidR="0088100D" w:rsidRPr="00454FEA" w:rsidRDefault="008810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AE0446" w14:textId="77777777" w:rsidR="0088100D" w:rsidRPr="00454FEA" w:rsidRDefault="008810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7" w:type="dxa"/>
          </w:tcPr>
          <w:p w14:paraId="5AE6BD8E" w14:textId="77777777" w:rsidR="00E74B91" w:rsidRDefault="00E74B91" w:rsidP="006C0E9D">
            <w:pPr>
              <w:numPr>
                <w:ilvl w:val="0"/>
                <w:numId w:val="13"/>
              </w:numPr>
              <w:ind w:left="184" w:hanging="1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with people with additional support needs</w:t>
            </w:r>
          </w:p>
          <w:p w14:paraId="6102DF67" w14:textId="77777777" w:rsidR="006C0E9D" w:rsidRDefault="006C0E9D" w:rsidP="006C0E9D">
            <w:pPr>
              <w:numPr>
                <w:ilvl w:val="0"/>
                <w:numId w:val="13"/>
              </w:numPr>
              <w:ind w:left="184" w:hanging="1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developing/delivering training</w:t>
            </w:r>
          </w:p>
          <w:p w14:paraId="4641650F" w14:textId="77777777" w:rsidR="0088100D" w:rsidRPr="006C0E9D" w:rsidRDefault="0088100D" w:rsidP="00A8621C">
            <w:pPr>
              <w:ind w:left="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5" w:type="dxa"/>
          </w:tcPr>
          <w:p w14:paraId="55CEC6D7" w14:textId="77777777" w:rsidR="00E74B91" w:rsidRDefault="006C0E9D" w:rsidP="00F75783">
            <w:pPr>
              <w:numPr>
                <w:ilvl w:val="0"/>
                <w:numId w:val="13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monitoring and </w:t>
            </w:r>
            <w:r w:rsidR="00E74B91">
              <w:rPr>
                <w:rFonts w:ascii="Arial" w:hAnsi="Arial" w:cs="Arial"/>
                <w:sz w:val="22"/>
                <w:szCs w:val="22"/>
              </w:rPr>
              <w:t>evaluating services</w:t>
            </w:r>
          </w:p>
          <w:p w14:paraId="78AF1080" w14:textId="77777777" w:rsidR="006C0E9D" w:rsidRDefault="006C0E9D" w:rsidP="00F75783">
            <w:pPr>
              <w:numPr>
                <w:ilvl w:val="0"/>
                <w:numId w:val="13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planning/project management</w:t>
            </w:r>
          </w:p>
          <w:p w14:paraId="6F18FC01" w14:textId="77777777" w:rsidR="00E74B91" w:rsidRPr="00536190" w:rsidRDefault="00E74B91" w:rsidP="00F12C14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00D" w:rsidRPr="00454FEA" w14:paraId="1B56A9A4" w14:textId="77777777" w:rsidTr="00E74B91">
        <w:trPr>
          <w:jc w:val="center"/>
        </w:trPr>
        <w:tc>
          <w:tcPr>
            <w:tcW w:w="1754" w:type="dxa"/>
          </w:tcPr>
          <w:p w14:paraId="0EE76816" w14:textId="77777777" w:rsidR="0088100D" w:rsidRPr="00454FEA" w:rsidRDefault="0088100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4FEA">
              <w:rPr>
                <w:rFonts w:ascii="Arial" w:hAnsi="Arial" w:cs="Arial"/>
                <w:color w:val="000000"/>
                <w:sz w:val="22"/>
                <w:szCs w:val="22"/>
              </w:rPr>
              <w:t>Skills</w:t>
            </w:r>
          </w:p>
          <w:p w14:paraId="5E90D793" w14:textId="77777777" w:rsidR="0088100D" w:rsidRPr="00454FEA" w:rsidRDefault="0088100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AB1C75" w14:textId="77777777" w:rsidR="0088100D" w:rsidRPr="00454FEA" w:rsidRDefault="0088100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6FB096" w14:textId="77777777" w:rsidR="0088100D" w:rsidRPr="00454FEA" w:rsidRDefault="0088100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D63C8B" w14:textId="77777777" w:rsidR="0088100D" w:rsidRPr="00454FEA" w:rsidRDefault="0088100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</w:tcPr>
          <w:p w14:paraId="10DD5001" w14:textId="77777777" w:rsidR="001F0312" w:rsidRDefault="006C0E9D" w:rsidP="00F75783">
            <w:pPr>
              <w:numPr>
                <w:ilvl w:val="0"/>
                <w:numId w:val="13"/>
              </w:numPr>
              <w:ind w:left="184" w:hanging="1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cellent communication</w:t>
            </w:r>
            <w:r w:rsidR="0088100D" w:rsidRPr="00454FEA">
              <w:rPr>
                <w:rFonts w:ascii="Arial" w:hAnsi="Arial" w:cs="Arial"/>
                <w:color w:val="000000"/>
                <w:sz w:val="22"/>
                <w:szCs w:val="22"/>
              </w:rPr>
              <w:t xml:space="preserve"> skills.</w:t>
            </w:r>
          </w:p>
          <w:p w14:paraId="1552EFFC" w14:textId="77777777" w:rsidR="00E74B91" w:rsidRDefault="0088100D" w:rsidP="00F75783">
            <w:pPr>
              <w:numPr>
                <w:ilvl w:val="0"/>
                <w:numId w:val="13"/>
              </w:numPr>
              <w:ind w:left="184" w:hanging="1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4FEA">
              <w:rPr>
                <w:rFonts w:ascii="Arial" w:hAnsi="Arial" w:cs="Arial"/>
                <w:color w:val="000000"/>
                <w:sz w:val="22"/>
                <w:szCs w:val="22"/>
              </w:rPr>
              <w:t>Ability to undertake routine administration</w:t>
            </w:r>
          </w:p>
          <w:p w14:paraId="29CD642D" w14:textId="77777777" w:rsidR="00E74B91" w:rsidRDefault="00E74B91" w:rsidP="00F75783">
            <w:pPr>
              <w:numPr>
                <w:ilvl w:val="0"/>
                <w:numId w:val="13"/>
              </w:numPr>
              <w:ind w:left="184" w:hanging="1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engage with a range of audiences </w:t>
            </w:r>
          </w:p>
          <w:p w14:paraId="4788CCB7" w14:textId="77777777" w:rsidR="0076658F" w:rsidRPr="00454FEA" w:rsidRDefault="008961F6" w:rsidP="00F75783">
            <w:pPr>
              <w:numPr>
                <w:ilvl w:val="0"/>
                <w:numId w:val="13"/>
              </w:numPr>
              <w:ind w:left="184" w:hanging="1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ility to work alone</w:t>
            </w:r>
            <w:r w:rsidR="0076658F" w:rsidRPr="00454FE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as part of a team</w:t>
            </w:r>
          </w:p>
          <w:p w14:paraId="6622756D" w14:textId="77777777" w:rsidR="0088100D" w:rsidRPr="00454FEA" w:rsidRDefault="0088100D" w:rsidP="00F75783">
            <w:pPr>
              <w:ind w:left="184" w:hanging="1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45" w:type="dxa"/>
          </w:tcPr>
          <w:p w14:paraId="52FFB47B" w14:textId="77777777" w:rsidR="00E74B91" w:rsidRDefault="00E74B91" w:rsidP="00F75783">
            <w:pPr>
              <w:numPr>
                <w:ilvl w:val="0"/>
                <w:numId w:val="11"/>
              </w:numPr>
              <w:ind w:left="176" w:hanging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FEA">
              <w:rPr>
                <w:rFonts w:ascii="Arial" w:hAnsi="Arial" w:cs="Arial"/>
                <w:sz w:val="22"/>
                <w:szCs w:val="22"/>
              </w:rPr>
              <w:t>Computer skills including word processing and the ability to enter information quickly and accurately on databases.</w:t>
            </w:r>
          </w:p>
          <w:p w14:paraId="36BBC360" w14:textId="77777777" w:rsidR="009757C2" w:rsidRPr="00454FEA" w:rsidRDefault="009757C2" w:rsidP="00F75783">
            <w:pPr>
              <w:numPr>
                <w:ilvl w:val="0"/>
                <w:numId w:val="11"/>
              </w:numPr>
              <w:ind w:left="176" w:hanging="1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create social media content and create flyers.</w:t>
            </w:r>
          </w:p>
          <w:p w14:paraId="5C431AE8" w14:textId="77777777" w:rsidR="00E74B91" w:rsidRDefault="00E74B91" w:rsidP="00E74B91">
            <w:pPr>
              <w:ind w:left="441"/>
              <w:rPr>
                <w:rFonts w:ascii="Arial" w:hAnsi="Arial" w:cs="Arial"/>
                <w:sz w:val="22"/>
                <w:szCs w:val="22"/>
              </w:rPr>
            </w:pPr>
          </w:p>
          <w:p w14:paraId="156C18BD" w14:textId="77777777" w:rsidR="00AC353F" w:rsidRPr="00454FEA" w:rsidRDefault="00AC353F" w:rsidP="00970A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FDD80F" w14:textId="77777777" w:rsidR="0088100D" w:rsidRPr="00454FEA" w:rsidRDefault="0088100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100D" w:rsidRPr="00454FEA" w14:paraId="26AC1C86" w14:textId="77777777" w:rsidTr="00E74B91">
        <w:trPr>
          <w:jc w:val="center"/>
        </w:trPr>
        <w:tc>
          <w:tcPr>
            <w:tcW w:w="1754" w:type="dxa"/>
          </w:tcPr>
          <w:p w14:paraId="66B6CB86" w14:textId="77777777" w:rsidR="0088100D" w:rsidRPr="00454FEA" w:rsidRDefault="008810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FEA">
              <w:rPr>
                <w:rFonts w:ascii="Arial" w:hAnsi="Arial" w:cs="Arial"/>
                <w:sz w:val="22"/>
                <w:szCs w:val="22"/>
              </w:rPr>
              <w:t>Knowledge and understanding</w:t>
            </w:r>
          </w:p>
          <w:p w14:paraId="0DAAB072" w14:textId="77777777" w:rsidR="0088100D" w:rsidRPr="00454FEA" w:rsidRDefault="008810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7" w:type="dxa"/>
          </w:tcPr>
          <w:p w14:paraId="683FB3F1" w14:textId="77777777" w:rsidR="0088100D" w:rsidRDefault="007D3371" w:rsidP="00F75783">
            <w:pPr>
              <w:numPr>
                <w:ilvl w:val="0"/>
                <w:numId w:val="11"/>
              </w:numPr>
              <w:ind w:left="184" w:hanging="1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4FEA">
              <w:rPr>
                <w:rFonts w:ascii="Arial" w:hAnsi="Arial" w:cs="Arial"/>
                <w:color w:val="000000"/>
                <w:sz w:val="22"/>
                <w:szCs w:val="22"/>
              </w:rPr>
              <w:t xml:space="preserve">Understanding </w:t>
            </w:r>
            <w:r w:rsidR="006C0E9D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r w:rsidR="00F75783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benefits of </w:t>
            </w:r>
            <w:r w:rsidR="00E74B91">
              <w:rPr>
                <w:rFonts w:ascii="Arial" w:hAnsi="Arial" w:cs="Arial"/>
                <w:color w:val="000000"/>
                <w:sz w:val="22"/>
                <w:szCs w:val="22"/>
              </w:rPr>
              <w:t>volunteering</w:t>
            </w:r>
          </w:p>
          <w:p w14:paraId="6EE71D08" w14:textId="77777777" w:rsidR="006C0E9D" w:rsidRDefault="006C0E9D" w:rsidP="00F75783">
            <w:pPr>
              <w:numPr>
                <w:ilvl w:val="0"/>
                <w:numId w:val="11"/>
              </w:numPr>
              <w:ind w:left="184" w:hanging="1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derstanding of health and safety issues</w:t>
            </w:r>
          </w:p>
          <w:p w14:paraId="3351BF1B" w14:textId="77777777" w:rsidR="006C0E9D" w:rsidRDefault="006C0E9D" w:rsidP="00F75783">
            <w:pPr>
              <w:numPr>
                <w:ilvl w:val="0"/>
                <w:numId w:val="11"/>
              </w:numPr>
              <w:ind w:left="184" w:hanging="1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areness of diversity and equality issues</w:t>
            </w:r>
          </w:p>
          <w:p w14:paraId="621D4ABE" w14:textId="77777777" w:rsidR="00E74B91" w:rsidRPr="00454FEA" w:rsidRDefault="00E74B91" w:rsidP="00F75783">
            <w:pPr>
              <w:ind w:left="184" w:hanging="1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45" w:type="dxa"/>
          </w:tcPr>
          <w:p w14:paraId="18C9565C" w14:textId="77777777" w:rsidR="00A8621C" w:rsidRDefault="00A8621C" w:rsidP="00A8621C">
            <w:pPr>
              <w:numPr>
                <w:ilvl w:val="0"/>
                <w:numId w:val="11"/>
              </w:numPr>
              <w:ind w:left="184" w:hanging="1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4FEA">
              <w:rPr>
                <w:rFonts w:ascii="Arial" w:hAnsi="Arial" w:cs="Arial"/>
                <w:color w:val="000000"/>
                <w:sz w:val="22"/>
                <w:szCs w:val="22"/>
              </w:rPr>
              <w:t>Understanding of th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oluntary and community sector</w:t>
            </w:r>
          </w:p>
          <w:p w14:paraId="7F02BA25" w14:textId="77777777" w:rsidR="0088100D" w:rsidRPr="00454FEA" w:rsidRDefault="0088100D" w:rsidP="00A8621C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00D" w:rsidRPr="00454FEA" w14:paraId="489E252E" w14:textId="77777777" w:rsidTr="00E74B91">
        <w:trPr>
          <w:jc w:val="center"/>
        </w:trPr>
        <w:tc>
          <w:tcPr>
            <w:tcW w:w="1754" w:type="dxa"/>
          </w:tcPr>
          <w:p w14:paraId="33CEF68E" w14:textId="77777777" w:rsidR="0088100D" w:rsidRPr="00454FEA" w:rsidRDefault="008810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FEA">
              <w:rPr>
                <w:rFonts w:ascii="Arial" w:hAnsi="Arial" w:cs="Arial"/>
                <w:sz w:val="22"/>
                <w:szCs w:val="22"/>
              </w:rPr>
              <w:t>Personal attributes</w:t>
            </w:r>
          </w:p>
          <w:p w14:paraId="25D57011" w14:textId="77777777" w:rsidR="0088100D" w:rsidRPr="00454FEA" w:rsidRDefault="008810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3904C9" w14:textId="77777777" w:rsidR="0088100D" w:rsidRPr="00454FEA" w:rsidRDefault="008810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7946E0" w14:textId="77777777" w:rsidR="0088100D" w:rsidRPr="00454FEA" w:rsidRDefault="008810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7" w:type="dxa"/>
          </w:tcPr>
          <w:p w14:paraId="5DA0A729" w14:textId="77777777" w:rsidR="0088100D" w:rsidRPr="00454FEA" w:rsidRDefault="00E74B91" w:rsidP="00F75783">
            <w:pPr>
              <w:numPr>
                <w:ilvl w:val="0"/>
                <w:numId w:val="1"/>
              </w:numPr>
              <w:tabs>
                <w:tab w:val="clear" w:pos="720"/>
              </w:tabs>
              <w:ind w:left="184" w:hanging="2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-starter</w:t>
            </w:r>
          </w:p>
          <w:p w14:paraId="7739BB0A" w14:textId="77777777" w:rsidR="0088100D" w:rsidRPr="00454FEA" w:rsidRDefault="0088100D" w:rsidP="00F75783">
            <w:pPr>
              <w:numPr>
                <w:ilvl w:val="0"/>
                <w:numId w:val="1"/>
              </w:numPr>
              <w:tabs>
                <w:tab w:val="clear" w:pos="720"/>
              </w:tabs>
              <w:ind w:left="184" w:hanging="211"/>
              <w:rPr>
                <w:rFonts w:ascii="Arial" w:hAnsi="Arial" w:cs="Arial"/>
                <w:sz w:val="22"/>
                <w:szCs w:val="22"/>
              </w:rPr>
            </w:pPr>
            <w:r w:rsidRPr="00454FEA">
              <w:rPr>
                <w:rFonts w:ascii="Arial" w:hAnsi="Arial" w:cs="Arial"/>
                <w:sz w:val="22"/>
                <w:szCs w:val="22"/>
              </w:rPr>
              <w:t>Out</w:t>
            </w:r>
            <w:r w:rsidR="00E74B91">
              <w:rPr>
                <w:rFonts w:ascii="Arial" w:hAnsi="Arial" w:cs="Arial"/>
                <w:sz w:val="22"/>
                <w:szCs w:val="22"/>
              </w:rPr>
              <w:t>going and enthusiastic approach</w:t>
            </w:r>
          </w:p>
          <w:p w14:paraId="7CC96517" w14:textId="77777777" w:rsidR="0088100D" w:rsidRPr="00454FEA" w:rsidRDefault="0088100D" w:rsidP="007D3371">
            <w:pPr>
              <w:ind w:left="-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5" w:type="dxa"/>
          </w:tcPr>
          <w:p w14:paraId="55382A4D" w14:textId="77777777" w:rsidR="0076658F" w:rsidRPr="00454FEA" w:rsidRDefault="0076658F" w:rsidP="00F12C14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BAB0E" w14:textId="77777777" w:rsidR="0088100D" w:rsidRPr="00454FEA" w:rsidRDefault="0088100D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054188" w14:textId="77777777" w:rsidR="0088100D" w:rsidRPr="00454FEA" w:rsidRDefault="0088100D">
      <w:pPr>
        <w:tabs>
          <w:tab w:val="left" w:pos="432"/>
          <w:tab w:val="left" w:pos="720"/>
          <w:tab w:val="left" w:pos="864"/>
        </w:tabs>
        <w:ind w:left="720" w:hanging="288"/>
        <w:jc w:val="both"/>
        <w:rPr>
          <w:rFonts w:ascii="Arial" w:hAnsi="Arial" w:cs="Arial"/>
          <w:sz w:val="22"/>
          <w:szCs w:val="22"/>
        </w:rPr>
      </w:pPr>
    </w:p>
    <w:p w14:paraId="42AFE6DB" w14:textId="77777777" w:rsidR="00545300" w:rsidRDefault="00545300" w:rsidP="00545300">
      <w:pPr>
        <w:pStyle w:val="Header"/>
        <w:rPr>
          <w:noProof/>
        </w:rPr>
      </w:pPr>
    </w:p>
    <w:p w14:paraId="7138417D" w14:textId="77777777" w:rsidR="00545300" w:rsidRDefault="00545300" w:rsidP="00545300">
      <w:pPr>
        <w:pStyle w:val="Header"/>
        <w:rPr>
          <w:noProof/>
        </w:rPr>
      </w:pPr>
    </w:p>
    <w:p w14:paraId="163541C3" w14:textId="77777777" w:rsidR="00545300" w:rsidRDefault="00545300" w:rsidP="00545300">
      <w:pPr>
        <w:pStyle w:val="Header"/>
        <w:rPr>
          <w:noProof/>
        </w:rPr>
      </w:pPr>
    </w:p>
    <w:p w14:paraId="1428984E" w14:textId="77777777" w:rsidR="00545300" w:rsidRDefault="00545300" w:rsidP="00545300">
      <w:pPr>
        <w:pStyle w:val="Header"/>
        <w:rPr>
          <w:noProof/>
        </w:rPr>
      </w:pPr>
    </w:p>
    <w:p w14:paraId="7467A03B" w14:textId="77777777" w:rsidR="00545300" w:rsidRDefault="00545300" w:rsidP="00545300">
      <w:pPr>
        <w:pStyle w:val="Header"/>
        <w:rPr>
          <w:noProof/>
        </w:rPr>
      </w:pPr>
    </w:p>
    <w:p w14:paraId="467AE49B" w14:textId="77777777" w:rsidR="00545300" w:rsidRDefault="00545300" w:rsidP="00545300">
      <w:pPr>
        <w:pStyle w:val="Header"/>
        <w:rPr>
          <w:noProof/>
        </w:rPr>
      </w:pPr>
    </w:p>
    <w:p w14:paraId="73A0DACF" w14:textId="77777777" w:rsidR="00545300" w:rsidRDefault="00545300" w:rsidP="00545300">
      <w:pPr>
        <w:pStyle w:val="Header"/>
        <w:rPr>
          <w:noProof/>
        </w:rPr>
      </w:pPr>
    </w:p>
    <w:p w14:paraId="7CF7227E" w14:textId="77777777" w:rsidR="00545300" w:rsidRDefault="00545300" w:rsidP="00545300">
      <w:pPr>
        <w:pStyle w:val="Header"/>
        <w:rPr>
          <w:noProof/>
        </w:rPr>
      </w:pPr>
    </w:p>
    <w:p w14:paraId="2FF3402C" w14:textId="77777777" w:rsidR="00545300" w:rsidRDefault="00545300" w:rsidP="00545300">
      <w:pPr>
        <w:pStyle w:val="Header"/>
        <w:rPr>
          <w:noProof/>
        </w:rPr>
      </w:pPr>
    </w:p>
    <w:p w14:paraId="21F1B054" w14:textId="77777777" w:rsidR="00545300" w:rsidRDefault="00545300" w:rsidP="00545300">
      <w:pPr>
        <w:pStyle w:val="Header"/>
        <w:rPr>
          <w:noProof/>
        </w:rPr>
      </w:pPr>
    </w:p>
    <w:p w14:paraId="50063FE9" w14:textId="77777777" w:rsidR="00545300" w:rsidRDefault="00545300" w:rsidP="00545300">
      <w:pPr>
        <w:pStyle w:val="Header"/>
        <w:rPr>
          <w:noProof/>
        </w:rPr>
      </w:pPr>
    </w:p>
    <w:p w14:paraId="1ACEACBB" w14:textId="77777777" w:rsidR="00545300" w:rsidRDefault="00545300" w:rsidP="00545300">
      <w:pPr>
        <w:pStyle w:val="Header"/>
        <w:rPr>
          <w:noProof/>
        </w:rPr>
      </w:pPr>
    </w:p>
    <w:p w14:paraId="05C548AB" w14:textId="77777777" w:rsidR="00545300" w:rsidRDefault="00545300" w:rsidP="00545300">
      <w:pPr>
        <w:pStyle w:val="Header"/>
        <w:rPr>
          <w:noProof/>
        </w:rPr>
      </w:pPr>
    </w:p>
    <w:p w14:paraId="7C818D94" w14:textId="77777777" w:rsidR="00545300" w:rsidRDefault="00545300" w:rsidP="00545300">
      <w:pPr>
        <w:pStyle w:val="Header"/>
        <w:rPr>
          <w:noProof/>
        </w:rPr>
      </w:pPr>
    </w:p>
    <w:p w14:paraId="11214F38" w14:textId="77777777" w:rsidR="00545300" w:rsidRDefault="00545300" w:rsidP="00545300">
      <w:pPr>
        <w:pStyle w:val="Header"/>
        <w:rPr>
          <w:noProof/>
        </w:rPr>
      </w:pPr>
    </w:p>
    <w:p w14:paraId="45E8D2E9" w14:textId="77777777" w:rsidR="00545300" w:rsidRDefault="00545300" w:rsidP="00545300">
      <w:pPr>
        <w:pStyle w:val="Header"/>
        <w:rPr>
          <w:noProof/>
        </w:rPr>
      </w:pPr>
    </w:p>
    <w:p w14:paraId="79751799" w14:textId="0878C390" w:rsidR="0088100D" w:rsidRPr="00454FEA" w:rsidRDefault="000976C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sectPr w:rsidR="0088100D" w:rsidRPr="00454FEA" w:rsidSect="00CD31A2">
      <w:footerReference w:type="even" r:id="rId14"/>
      <w:footerReference w:type="default" r:id="rId15"/>
      <w:headerReference w:type="first" r:id="rId16"/>
      <w:pgSz w:w="11907" w:h="16840" w:code="9"/>
      <w:pgMar w:top="1134" w:right="1134" w:bottom="709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C822F" w14:textId="77777777" w:rsidR="00DF76AE" w:rsidRDefault="00DF76AE">
      <w:r>
        <w:separator/>
      </w:r>
    </w:p>
  </w:endnote>
  <w:endnote w:type="continuationSeparator" w:id="0">
    <w:p w14:paraId="66560C12" w14:textId="77777777" w:rsidR="00DF76AE" w:rsidRDefault="00D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ABF1" w14:textId="77777777" w:rsidR="006C0E9D" w:rsidRDefault="006C0E9D" w:rsidP="008810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92E97" w14:textId="77777777" w:rsidR="006C0E9D" w:rsidRDefault="006C0E9D" w:rsidP="00BC76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4FE5" w14:textId="77777777" w:rsidR="006C0E9D" w:rsidRDefault="006C0E9D" w:rsidP="008810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2D5">
      <w:rPr>
        <w:rStyle w:val="PageNumber"/>
        <w:noProof/>
      </w:rPr>
      <w:t>3</w:t>
    </w:r>
    <w:r>
      <w:rPr>
        <w:rStyle w:val="PageNumber"/>
      </w:rPr>
      <w:fldChar w:fldCharType="end"/>
    </w:r>
  </w:p>
  <w:p w14:paraId="4F1DB0B3" w14:textId="77777777" w:rsidR="006C0E9D" w:rsidRDefault="006C0E9D" w:rsidP="00BC76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16CB1" w14:textId="77777777" w:rsidR="00DF76AE" w:rsidRDefault="00DF76AE">
      <w:r>
        <w:separator/>
      </w:r>
    </w:p>
  </w:footnote>
  <w:footnote w:type="continuationSeparator" w:id="0">
    <w:p w14:paraId="014D7B11" w14:textId="77777777" w:rsidR="00DF76AE" w:rsidRDefault="00D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894E" w14:textId="677BE986" w:rsidR="006C0E9D" w:rsidRDefault="00F041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421996" wp14:editId="18D611F7">
              <wp:simplePos x="0" y="0"/>
              <wp:positionH relativeFrom="column">
                <wp:posOffset>4589145</wp:posOffset>
              </wp:positionH>
              <wp:positionV relativeFrom="paragraph">
                <wp:posOffset>-90170</wp:posOffset>
              </wp:positionV>
              <wp:extent cx="1828800" cy="1422400"/>
              <wp:effectExtent l="3810" t="0" r="0" b="0"/>
              <wp:wrapNone/>
              <wp:docPr id="2233465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42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15B39" w14:textId="77777777" w:rsidR="006C0E9D" w:rsidRDefault="006C0E9D">
                          <w:pPr>
                            <w:spacing w:line="260" w:lineRule="exact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219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1.35pt;margin-top:-7.1pt;width:2in;height:1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" stroked="f">
              <v:textbox>
                <w:txbxContent>
                  <w:p w14:paraId="12115B39" w14:textId="77777777" w:rsidR="006C0E9D" w:rsidRDefault="006C0E9D">
                    <w:pPr>
                      <w:spacing w:line="260" w:lineRule="exact"/>
                      <w:rPr>
                        <w:rFonts w:ascii="Arial" w:hAnsi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774715" w14:textId="77777777" w:rsidR="006C0E9D" w:rsidRDefault="006C0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271C"/>
    <w:multiLevelType w:val="multilevel"/>
    <w:tmpl w:val="5812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7B31483"/>
    <w:multiLevelType w:val="hybridMultilevel"/>
    <w:tmpl w:val="2D580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13E2"/>
    <w:multiLevelType w:val="hybridMultilevel"/>
    <w:tmpl w:val="DAF6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5B6E"/>
    <w:multiLevelType w:val="hybridMultilevel"/>
    <w:tmpl w:val="9B546EFA"/>
    <w:lvl w:ilvl="0" w:tplc="F2F2DC44">
      <w:start w:val="1"/>
      <w:numFmt w:val="decimal"/>
      <w:pStyle w:val="Heading4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64C80"/>
    <w:multiLevelType w:val="hybridMultilevel"/>
    <w:tmpl w:val="2B0A7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640D"/>
    <w:multiLevelType w:val="hybridMultilevel"/>
    <w:tmpl w:val="4BBE4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15C0E"/>
    <w:multiLevelType w:val="hybridMultilevel"/>
    <w:tmpl w:val="DAF6AF0C"/>
    <w:lvl w:ilvl="0" w:tplc="670A4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5024"/>
    <w:multiLevelType w:val="hybridMultilevel"/>
    <w:tmpl w:val="6038A15E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2D205EBA"/>
    <w:multiLevelType w:val="hybridMultilevel"/>
    <w:tmpl w:val="27DA3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82C6C"/>
    <w:multiLevelType w:val="multilevel"/>
    <w:tmpl w:val="C2304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7931E8B"/>
    <w:multiLevelType w:val="hybridMultilevel"/>
    <w:tmpl w:val="48EC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835A5"/>
    <w:multiLevelType w:val="hybridMultilevel"/>
    <w:tmpl w:val="F2509C1A"/>
    <w:lvl w:ilvl="0" w:tplc="08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num w:numId="1" w16cid:durableId="298848012">
    <w:abstractNumId w:val="9"/>
  </w:num>
  <w:num w:numId="2" w16cid:durableId="19547736">
    <w:abstractNumId w:val="4"/>
  </w:num>
  <w:num w:numId="3" w16cid:durableId="1520780642">
    <w:abstractNumId w:val="3"/>
  </w:num>
  <w:num w:numId="4" w16cid:durableId="18363347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5" w16cid:durableId="513763691">
    <w:abstractNumId w:val="0"/>
    <w:lvlOverride w:ilvl="0">
      <w:lvl w:ilvl="0">
        <w:start w:val="1"/>
        <w:numFmt w:val="bullet"/>
        <w:lvlText w:val=""/>
        <w:legacy w:legacy="1" w:legacySpace="0" w:legacyIndent="261"/>
        <w:lvlJc w:val="left"/>
        <w:pPr>
          <w:ind w:left="1701" w:hanging="261"/>
        </w:pPr>
        <w:rPr>
          <w:rFonts w:ascii="Symbol" w:hAnsi="Symbol" w:hint="default"/>
        </w:rPr>
      </w:lvl>
    </w:lvlOverride>
  </w:num>
  <w:num w:numId="6" w16cid:durableId="222374682">
    <w:abstractNumId w:val="7"/>
  </w:num>
  <w:num w:numId="7" w16cid:durableId="1176648700">
    <w:abstractNumId w:val="10"/>
  </w:num>
  <w:num w:numId="8" w16cid:durableId="1766609509">
    <w:abstractNumId w:val="1"/>
  </w:num>
  <w:num w:numId="9" w16cid:durableId="1000229251">
    <w:abstractNumId w:val="8"/>
  </w:num>
  <w:num w:numId="10" w16cid:durableId="1878198608">
    <w:abstractNumId w:val="6"/>
  </w:num>
  <w:num w:numId="11" w16cid:durableId="1632663879">
    <w:abstractNumId w:val="11"/>
  </w:num>
  <w:num w:numId="12" w16cid:durableId="1861312771">
    <w:abstractNumId w:val="5"/>
  </w:num>
  <w:num w:numId="13" w16cid:durableId="86193579">
    <w:abstractNumId w:val="12"/>
  </w:num>
  <w:num w:numId="14" w16cid:durableId="59205589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32"/>
    <w:rsid w:val="000034BC"/>
    <w:rsid w:val="00014DE5"/>
    <w:rsid w:val="00031867"/>
    <w:rsid w:val="0003269C"/>
    <w:rsid w:val="00035CB4"/>
    <w:rsid w:val="00036DF2"/>
    <w:rsid w:val="00040BBD"/>
    <w:rsid w:val="00046A10"/>
    <w:rsid w:val="00056AFB"/>
    <w:rsid w:val="0005756C"/>
    <w:rsid w:val="000856D7"/>
    <w:rsid w:val="000976C0"/>
    <w:rsid w:val="000C6CA8"/>
    <w:rsid w:val="000D5FB2"/>
    <w:rsid w:val="000F47C3"/>
    <w:rsid w:val="000F504A"/>
    <w:rsid w:val="000F6271"/>
    <w:rsid w:val="00114AE6"/>
    <w:rsid w:val="00116E26"/>
    <w:rsid w:val="00125AD5"/>
    <w:rsid w:val="00127A1C"/>
    <w:rsid w:val="00134500"/>
    <w:rsid w:val="0014583C"/>
    <w:rsid w:val="00155C9F"/>
    <w:rsid w:val="00192FA1"/>
    <w:rsid w:val="001A0814"/>
    <w:rsid w:val="001C3905"/>
    <w:rsid w:val="001C68CE"/>
    <w:rsid w:val="001F0110"/>
    <w:rsid w:val="001F0312"/>
    <w:rsid w:val="001F590D"/>
    <w:rsid w:val="002255FB"/>
    <w:rsid w:val="00226225"/>
    <w:rsid w:val="00270415"/>
    <w:rsid w:val="002A3735"/>
    <w:rsid w:val="002C334E"/>
    <w:rsid w:val="002D3433"/>
    <w:rsid w:val="002F6271"/>
    <w:rsid w:val="003110F8"/>
    <w:rsid w:val="003A5576"/>
    <w:rsid w:val="003A66ED"/>
    <w:rsid w:val="003C6AAF"/>
    <w:rsid w:val="003D3D8B"/>
    <w:rsid w:val="003E3B1F"/>
    <w:rsid w:val="00401B65"/>
    <w:rsid w:val="004072D5"/>
    <w:rsid w:val="00412DF1"/>
    <w:rsid w:val="00414B09"/>
    <w:rsid w:val="0042008C"/>
    <w:rsid w:val="0042631F"/>
    <w:rsid w:val="00434689"/>
    <w:rsid w:val="00442C50"/>
    <w:rsid w:val="00452A32"/>
    <w:rsid w:val="00454FEA"/>
    <w:rsid w:val="0047183F"/>
    <w:rsid w:val="004740C2"/>
    <w:rsid w:val="004756B4"/>
    <w:rsid w:val="00477695"/>
    <w:rsid w:val="00480569"/>
    <w:rsid w:val="00481420"/>
    <w:rsid w:val="00490489"/>
    <w:rsid w:val="004927C8"/>
    <w:rsid w:val="004927D2"/>
    <w:rsid w:val="004A167D"/>
    <w:rsid w:val="004B5D6F"/>
    <w:rsid w:val="004B6BE1"/>
    <w:rsid w:val="004D0203"/>
    <w:rsid w:val="004E1A11"/>
    <w:rsid w:val="00500046"/>
    <w:rsid w:val="00521D1D"/>
    <w:rsid w:val="00522C5D"/>
    <w:rsid w:val="005261A6"/>
    <w:rsid w:val="005267A5"/>
    <w:rsid w:val="00531E5F"/>
    <w:rsid w:val="0053395B"/>
    <w:rsid w:val="00536190"/>
    <w:rsid w:val="0054201E"/>
    <w:rsid w:val="00545300"/>
    <w:rsid w:val="00555BCA"/>
    <w:rsid w:val="00566CEE"/>
    <w:rsid w:val="0057112D"/>
    <w:rsid w:val="00576F70"/>
    <w:rsid w:val="00582CE9"/>
    <w:rsid w:val="005B7D6B"/>
    <w:rsid w:val="005E0833"/>
    <w:rsid w:val="005E2FF2"/>
    <w:rsid w:val="005E7671"/>
    <w:rsid w:val="005F5B26"/>
    <w:rsid w:val="00607B15"/>
    <w:rsid w:val="00661F8A"/>
    <w:rsid w:val="00682BAC"/>
    <w:rsid w:val="00684790"/>
    <w:rsid w:val="006864A7"/>
    <w:rsid w:val="006943C5"/>
    <w:rsid w:val="006B000C"/>
    <w:rsid w:val="006C0E9D"/>
    <w:rsid w:val="006C6E8D"/>
    <w:rsid w:val="006D411D"/>
    <w:rsid w:val="006E5BAF"/>
    <w:rsid w:val="006E62DB"/>
    <w:rsid w:val="006E62F8"/>
    <w:rsid w:val="006F3890"/>
    <w:rsid w:val="007244F4"/>
    <w:rsid w:val="00727D59"/>
    <w:rsid w:val="0074008E"/>
    <w:rsid w:val="00744728"/>
    <w:rsid w:val="00760A57"/>
    <w:rsid w:val="00760E9D"/>
    <w:rsid w:val="0076658F"/>
    <w:rsid w:val="00767FB1"/>
    <w:rsid w:val="00775A6A"/>
    <w:rsid w:val="007829EA"/>
    <w:rsid w:val="00786B90"/>
    <w:rsid w:val="00790E82"/>
    <w:rsid w:val="00791E29"/>
    <w:rsid w:val="0079782D"/>
    <w:rsid w:val="007A335A"/>
    <w:rsid w:val="007B1BF9"/>
    <w:rsid w:val="007B5E2F"/>
    <w:rsid w:val="007B7C2B"/>
    <w:rsid w:val="007C3481"/>
    <w:rsid w:val="007C77ED"/>
    <w:rsid w:val="007D0945"/>
    <w:rsid w:val="007D3371"/>
    <w:rsid w:val="007E31C5"/>
    <w:rsid w:val="0080719E"/>
    <w:rsid w:val="00811C85"/>
    <w:rsid w:val="00827A97"/>
    <w:rsid w:val="0083326D"/>
    <w:rsid w:val="008568E3"/>
    <w:rsid w:val="00862F6D"/>
    <w:rsid w:val="00866245"/>
    <w:rsid w:val="00867DDC"/>
    <w:rsid w:val="0088100D"/>
    <w:rsid w:val="00883524"/>
    <w:rsid w:val="0088419A"/>
    <w:rsid w:val="00884F8C"/>
    <w:rsid w:val="00891AC2"/>
    <w:rsid w:val="00891E6D"/>
    <w:rsid w:val="008961F6"/>
    <w:rsid w:val="008A064B"/>
    <w:rsid w:val="008A226E"/>
    <w:rsid w:val="008A3D1F"/>
    <w:rsid w:val="008A48C5"/>
    <w:rsid w:val="008A4E45"/>
    <w:rsid w:val="008B5721"/>
    <w:rsid w:val="008D1580"/>
    <w:rsid w:val="008D49A6"/>
    <w:rsid w:val="008E2301"/>
    <w:rsid w:val="008F11F4"/>
    <w:rsid w:val="008F2A89"/>
    <w:rsid w:val="008F61F0"/>
    <w:rsid w:val="00903C87"/>
    <w:rsid w:val="00913594"/>
    <w:rsid w:val="00920C94"/>
    <w:rsid w:val="0093512E"/>
    <w:rsid w:val="00936A1E"/>
    <w:rsid w:val="00945EA2"/>
    <w:rsid w:val="00953FAC"/>
    <w:rsid w:val="00954E13"/>
    <w:rsid w:val="009561E9"/>
    <w:rsid w:val="00970A8A"/>
    <w:rsid w:val="00971A4F"/>
    <w:rsid w:val="009757C2"/>
    <w:rsid w:val="009866E3"/>
    <w:rsid w:val="00993A35"/>
    <w:rsid w:val="00994902"/>
    <w:rsid w:val="00997838"/>
    <w:rsid w:val="009A3D92"/>
    <w:rsid w:val="009A547D"/>
    <w:rsid w:val="009B4647"/>
    <w:rsid w:val="009D4199"/>
    <w:rsid w:val="009E1CE8"/>
    <w:rsid w:val="009E7195"/>
    <w:rsid w:val="009F622D"/>
    <w:rsid w:val="00A05737"/>
    <w:rsid w:val="00A13E5D"/>
    <w:rsid w:val="00A37C8C"/>
    <w:rsid w:val="00A43447"/>
    <w:rsid w:val="00A558EF"/>
    <w:rsid w:val="00A8621C"/>
    <w:rsid w:val="00A87431"/>
    <w:rsid w:val="00A93BAD"/>
    <w:rsid w:val="00AB396E"/>
    <w:rsid w:val="00AC353F"/>
    <w:rsid w:val="00AE3D28"/>
    <w:rsid w:val="00AE3D48"/>
    <w:rsid w:val="00AF1DA9"/>
    <w:rsid w:val="00AF72DC"/>
    <w:rsid w:val="00AF769A"/>
    <w:rsid w:val="00B10061"/>
    <w:rsid w:val="00B11702"/>
    <w:rsid w:val="00B246C7"/>
    <w:rsid w:val="00B36686"/>
    <w:rsid w:val="00B4105F"/>
    <w:rsid w:val="00B42E4B"/>
    <w:rsid w:val="00B50B6F"/>
    <w:rsid w:val="00B53207"/>
    <w:rsid w:val="00B63491"/>
    <w:rsid w:val="00B63A18"/>
    <w:rsid w:val="00B70B16"/>
    <w:rsid w:val="00B87477"/>
    <w:rsid w:val="00BA054D"/>
    <w:rsid w:val="00BA536F"/>
    <w:rsid w:val="00BC0A4F"/>
    <w:rsid w:val="00BC7632"/>
    <w:rsid w:val="00BE0E80"/>
    <w:rsid w:val="00BE58B3"/>
    <w:rsid w:val="00BF1BCB"/>
    <w:rsid w:val="00C0061A"/>
    <w:rsid w:val="00C00985"/>
    <w:rsid w:val="00C01EAE"/>
    <w:rsid w:val="00C15494"/>
    <w:rsid w:val="00C17754"/>
    <w:rsid w:val="00C17E28"/>
    <w:rsid w:val="00C315E2"/>
    <w:rsid w:val="00C35588"/>
    <w:rsid w:val="00C42830"/>
    <w:rsid w:val="00C455F3"/>
    <w:rsid w:val="00C630EA"/>
    <w:rsid w:val="00C7290B"/>
    <w:rsid w:val="00C80233"/>
    <w:rsid w:val="00C83F5A"/>
    <w:rsid w:val="00CA5EE0"/>
    <w:rsid w:val="00CC50AF"/>
    <w:rsid w:val="00CD31A2"/>
    <w:rsid w:val="00CD5E8B"/>
    <w:rsid w:val="00CD6F42"/>
    <w:rsid w:val="00CE40B4"/>
    <w:rsid w:val="00CE56F4"/>
    <w:rsid w:val="00D01475"/>
    <w:rsid w:val="00D03FC4"/>
    <w:rsid w:val="00D16DC3"/>
    <w:rsid w:val="00D26978"/>
    <w:rsid w:val="00D3291C"/>
    <w:rsid w:val="00D561FD"/>
    <w:rsid w:val="00D7082F"/>
    <w:rsid w:val="00D95BF7"/>
    <w:rsid w:val="00DA360F"/>
    <w:rsid w:val="00DC19A2"/>
    <w:rsid w:val="00DC2B55"/>
    <w:rsid w:val="00DC4D6A"/>
    <w:rsid w:val="00DC5087"/>
    <w:rsid w:val="00DE7CB2"/>
    <w:rsid w:val="00DF145E"/>
    <w:rsid w:val="00DF76AE"/>
    <w:rsid w:val="00DF7E98"/>
    <w:rsid w:val="00E13F75"/>
    <w:rsid w:val="00E23C5C"/>
    <w:rsid w:val="00E33F04"/>
    <w:rsid w:val="00E34F40"/>
    <w:rsid w:val="00E36082"/>
    <w:rsid w:val="00E40890"/>
    <w:rsid w:val="00E45BD4"/>
    <w:rsid w:val="00E50827"/>
    <w:rsid w:val="00E5259E"/>
    <w:rsid w:val="00E534CB"/>
    <w:rsid w:val="00E74A86"/>
    <w:rsid w:val="00E74B91"/>
    <w:rsid w:val="00E84EA9"/>
    <w:rsid w:val="00EA230D"/>
    <w:rsid w:val="00EC29A9"/>
    <w:rsid w:val="00EE4361"/>
    <w:rsid w:val="00EF05F7"/>
    <w:rsid w:val="00EF36FF"/>
    <w:rsid w:val="00F03D42"/>
    <w:rsid w:val="00F0417B"/>
    <w:rsid w:val="00F12C14"/>
    <w:rsid w:val="00F24D52"/>
    <w:rsid w:val="00F34B3B"/>
    <w:rsid w:val="00F67D14"/>
    <w:rsid w:val="00F75783"/>
    <w:rsid w:val="00FB2DF1"/>
    <w:rsid w:val="00FB43AF"/>
    <w:rsid w:val="00FB5D9A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7E4DAC5"/>
  <w15:chartTrackingRefBased/>
  <w15:docId w15:val="{4BD8A664-D498-468E-A77F-4B41AA23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21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Arial"/>
      <w:b/>
      <w:color w:val="008AAF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utlineLvl w:val="3"/>
    </w:pPr>
    <w:rPr>
      <w:rFonts w:ascii="Arial Narrow" w:hAnsi="Arial Narrow"/>
      <w:color w:val="0000FF"/>
      <w:szCs w:val="22"/>
      <w:lang w:eastAsia="en-GB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2"/>
      <w:szCs w:val="22"/>
      <w:lang w:eastAsia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color w:val="008AAF"/>
      <w:sz w:val="22"/>
      <w:szCs w:val="22"/>
      <w:lang w:eastAsia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RotisSemiSerif" w:hAnsi="RotisSemiSerif"/>
      <w:b/>
      <w:color w:val="auto"/>
      <w:sz w:val="24"/>
      <w:u w:val="none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color w:val="000000"/>
      <w:sz w:val="28"/>
      <w:szCs w:val="28"/>
      <w:lang w:val="en-US"/>
    </w:rPr>
  </w:style>
  <w:style w:type="paragraph" w:styleId="NormalWeb">
    <w:name w:val="Normal (Web)"/>
    <w:basedOn w:val="Normal"/>
    <w:pPr>
      <w:spacing w:after="225"/>
    </w:pPr>
    <w:rPr>
      <w:rFonts w:ascii="Verdana" w:hAnsi="Verdana"/>
      <w:lang w:val="en-US"/>
    </w:rPr>
  </w:style>
  <w:style w:type="character" w:customStyle="1" w:styleId="heraldt">
    <w:name w:val="heraldt"/>
    <w:semiHidden/>
    <w:rPr>
      <w:rFonts w:ascii="Arial" w:hAnsi="Arial" w:cs="Arial"/>
      <w:color w:val="auto"/>
      <w:sz w:val="20"/>
      <w:szCs w:val="20"/>
    </w:rPr>
  </w:style>
  <w:style w:type="character" w:customStyle="1" w:styleId="bodytext1">
    <w:name w:val="bodytext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hAnsi="Arial" w:cs="Arial"/>
      <w:b/>
      <w:bCs/>
      <w:sz w:val="22"/>
      <w:szCs w:val="20"/>
      <w:lang w:eastAsia="en-GB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HTMLMarkup">
    <w:name w:val="HTML Markup"/>
    <w:rPr>
      <w:vanish/>
      <w:color w:val="FF0000"/>
    </w:rPr>
  </w:style>
  <w:style w:type="character" w:customStyle="1" w:styleId="style61">
    <w:name w:val="style61"/>
    <w:rPr>
      <w:rFonts w:ascii="Arial" w:hAnsi="Arial" w:cs="Arial" w:hint="default"/>
    </w:rPr>
  </w:style>
  <w:style w:type="character" w:customStyle="1" w:styleId="msonormalstyle16">
    <w:name w:val="msonormal style16"/>
    <w:basedOn w:val="DefaultParagraphFont"/>
  </w:style>
  <w:style w:type="character" w:customStyle="1" w:styleId="msonormal0">
    <w:name w:val="msonormal"/>
    <w:basedOn w:val="DefaultParagraphFont"/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pptext">
    <w:name w:val="App text"/>
    <w:basedOn w:val="Normal"/>
    <w:pPr>
      <w:spacing w:after="156" w:line="240" w:lineRule="exact"/>
      <w:ind w:left="567"/>
    </w:pPr>
    <w:rPr>
      <w:rFonts w:ascii="Arial" w:hAnsi="Arial"/>
      <w:sz w:val="20"/>
      <w:lang w:val="en-US"/>
    </w:rPr>
  </w:style>
  <w:style w:type="character" w:customStyle="1" w:styleId="ApptextChar">
    <w:name w:val="App text Char"/>
    <w:rPr>
      <w:rFonts w:ascii="Arial" w:hAnsi="Arial"/>
      <w:szCs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432"/>
        <w:tab w:val="left" w:pos="720"/>
        <w:tab w:val="left" w:pos="864"/>
      </w:tabs>
      <w:spacing w:line="240" w:lineRule="atLeast"/>
      <w:ind w:left="2160" w:hanging="216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BC7632"/>
  </w:style>
  <w:style w:type="paragraph" w:customStyle="1" w:styleId="circbodytext">
    <w:name w:val="circ body text"/>
    <w:basedOn w:val="Normal"/>
    <w:link w:val="circbodytextChar1"/>
    <w:rsid w:val="00DC5087"/>
    <w:pPr>
      <w:spacing w:line="300" w:lineRule="atLeast"/>
    </w:pPr>
    <w:rPr>
      <w:rFonts w:ascii="Arial" w:hAnsi="Arial"/>
      <w:sz w:val="22"/>
      <w:szCs w:val="22"/>
      <w:lang w:eastAsia="en-GB"/>
    </w:rPr>
  </w:style>
  <w:style w:type="character" w:customStyle="1" w:styleId="circbodytextChar1">
    <w:name w:val="circ body text Char1"/>
    <w:link w:val="circbodytext"/>
    <w:rsid w:val="00DC5087"/>
    <w:rPr>
      <w:rFonts w:ascii="Arial" w:hAnsi="Arial"/>
      <w:sz w:val="22"/>
      <w:szCs w:val="22"/>
      <w:lang w:val="en-GB" w:eastAsia="en-GB" w:bidi="ar-SA"/>
    </w:rPr>
  </w:style>
  <w:style w:type="table" w:styleId="TableGrid">
    <w:name w:val="Table Grid"/>
    <w:basedOn w:val="TableNormal"/>
    <w:rsid w:val="00DC5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F72DC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80719E"/>
    <w:rPr>
      <w:sz w:val="24"/>
      <w:szCs w:val="24"/>
      <w:lang w:eastAsia="en-US"/>
    </w:rPr>
  </w:style>
  <w:style w:type="character" w:customStyle="1" w:styleId="fontstyle01">
    <w:name w:val="fontstyle01"/>
    <w:rsid w:val="0080719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46DC0E1603D40B3B0AE7FA020E67F" ma:contentTypeVersion="15" ma:contentTypeDescription="Create a new document." ma:contentTypeScope="" ma:versionID="6d3ab250e942bfd8136a9bd707ad27e9">
  <xsd:schema xmlns:xsd="http://www.w3.org/2001/XMLSchema" xmlns:xs="http://www.w3.org/2001/XMLSchema" xmlns:p="http://schemas.microsoft.com/office/2006/metadata/properties" xmlns:ns2="a727c503-ef88-4f5a-9867-547ce2cec6e0" xmlns:ns3="dd44e014-8a07-41f2-8d8c-3298dc1fda17" targetNamespace="http://schemas.microsoft.com/office/2006/metadata/properties" ma:root="true" ma:fieldsID="4dc9badab34fb1fcb2e426e9c72ee7ae" ns2:_="" ns3:_="">
    <xsd:import namespace="a727c503-ef88-4f5a-9867-547ce2cec6e0"/>
    <xsd:import namespace="dd44e014-8a07-41f2-8d8c-3298dc1fd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7c503-ef88-4f5a-9867-547ce2cec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1d7ec1-325b-46e3-8eb1-b51377d32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e014-8a07-41f2-8d8c-3298dc1fd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61e6bf-13cb-45bc-b859-f372fcd269af}" ma:internalName="TaxCatchAll" ma:showField="CatchAllData" ma:web="dd44e014-8a07-41f2-8d8c-3298dc1fd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4e014-8a07-41f2-8d8c-3298dc1fda17" xsi:nil="true"/>
    <lcf76f155ced4ddcb4097134ff3c332f xmlns="a727c503-ef88-4f5a-9867-547ce2cec6e0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E9A4-E62E-4BE0-90A7-AA20E7843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7c503-ef88-4f5a-9867-547ce2cec6e0"/>
    <ds:schemaRef ds:uri="dd44e014-8a07-41f2-8d8c-3298dc1fd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63AF3-8492-44C9-B0A0-CA5A21636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8D840-2AEA-4C2C-829F-F0DF27D13F9C}">
  <ds:schemaRefs>
    <ds:schemaRef ds:uri="http://schemas.microsoft.com/office/2006/metadata/properties"/>
    <ds:schemaRef ds:uri="http://schemas.microsoft.com/office/infopath/2007/PartnerControls"/>
    <ds:schemaRef ds:uri="dd44e014-8a07-41f2-8d8c-3298dc1fda17"/>
    <ds:schemaRef ds:uri="a727c503-ef88-4f5a-9867-547ce2cec6e0"/>
  </ds:schemaRefs>
</ds:datastoreItem>
</file>

<file path=customXml/itemProps4.xml><?xml version="1.0" encoding="utf-8"?>
<ds:datastoreItem xmlns:ds="http://schemas.openxmlformats.org/officeDocument/2006/customXml" ds:itemID="{D1835A3D-1ACB-4EB1-BA54-3C2FD1966BE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7C7E924-EBEA-4565-BBBB-16D663CC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,</vt:lpstr>
    </vt:vector>
  </TitlesOfParts>
  <Company>Fujitsu Services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,</dc:title>
  <dc:subject/>
  <dc:creator>Jayne Colquhoun</dc:creator>
  <cp:keywords/>
  <cp:lastModifiedBy>Sarah Hill-Daniel</cp:lastModifiedBy>
  <cp:revision>2</cp:revision>
  <cp:lastPrinted>2018-06-27T10:36:00Z</cp:lastPrinted>
  <dcterms:created xsi:type="dcterms:W3CDTF">2026-03-25T14:13:00Z</dcterms:created>
  <dcterms:modified xsi:type="dcterms:W3CDTF">2026-03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Bali Virk</vt:lpwstr>
  </property>
  <property fmtid="{D5CDD505-2E9C-101B-9397-08002B2CF9AE}" pid="4" name="Order">
    <vt:lpwstr>1886600.00000000</vt:lpwstr>
  </property>
  <property fmtid="{D5CDD505-2E9C-101B-9397-08002B2CF9AE}" pid="5" name="display_urn:schemas-microsoft-com:office:office#Author">
    <vt:lpwstr>Bali Virk</vt:lpwstr>
  </property>
  <property fmtid="{D5CDD505-2E9C-101B-9397-08002B2CF9AE}" pid="6" name="ContentTypeId">
    <vt:lpwstr>0x01010062046DC0E1603D40B3B0AE7FA020E67F</vt:lpwstr>
  </property>
  <property fmtid="{D5CDD505-2E9C-101B-9397-08002B2CF9AE}" pid="7" name="MediaServiceImageTags">
    <vt:lpwstr/>
  </property>
</Properties>
</file>